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0266D669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0A6E7E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0A6E7E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0A6E7E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0A6E7E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0A6E7E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54D4F8EF" w:rsidR="00482944" w:rsidRPr="00597386" w:rsidRDefault="00482944" w:rsidP="00BD2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r w:rsidR="00BD24B1" w:rsidRPr="00BD24B1">
        <w:rPr>
          <w:b/>
          <w:iCs/>
          <w:bdr w:val="none" w:sz="0" w:space="0" w:color="auto"/>
        </w:rPr>
        <w:t xml:space="preserve">Renowacja powłok malarskich balustrad na obiektach mostowych w miejscowościach: </w:t>
      </w:r>
      <w:proofErr w:type="spellStart"/>
      <w:r w:rsidR="00BD24B1" w:rsidRPr="00BD24B1">
        <w:rPr>
          <w:b/>
          <w:iCs/>
          <w:bdr w:val="none" w:sz="0" w:space="0" w:color="auto"/>
        </w:rPr>
        <w:t>Chmielonko</w:t>
      </w:r>
      <w:proofErr w:type="spellEnd"/>
      <w:r w:rsidR="00BD24B1" w:rsidRPr="00BD24B1">
        <w:rPr>
          <w:b/>
          <w:iCs/>
          <w:bdr w:val="none" w:sz="0" w:space="0" w:color="auto"/>
        </w:rPr>
        <w:t>, Brodnica Dolna, Babi Dół</w:t>
      </w:r>
      <w:r w:rsidR="00BD24B1">
        <w:rPr>
          <w:b/>
          <w:iCs/>
          <w:bdr w:val="none" w:sz="0" w:space="0" w:color="auto"/>
        </w:rPr>
        <w:t xml:space="preserve"> </w:t>
      </w:r>
      <w:r w:rsidR="00BD24B1" w:rsidRPr="00BD24B1">
        <w:rPr>
          <w:b/>
          <w:iCs/>
          <w:bdr w:val="none" w:sz="0" w:space="0" w:color="auto"/>
        </w:rPr>
        <w:t>oraz Niestępowo</w:t>
      </w:r>
      <w:r w:rsidR="00C73994" w:rsidRPr="00597386">
        <w:rPr>
          <w:b/>
          <w:bCs/>
          <w:iCs/>
        </w:rPr>
        <w:t>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171BFA5E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CA30EF">
        <w:rPr>
          <w:b/>
          <w:bCs/>
          <w:bdr w:val="none" w:sz="0" w:space="0" w:color="auto"/>
        </w:rPr>
        <w:t>3</w:t>
      </w:r>
      <w:r w:rsidR="00BD24B1">
        <w:rPr>
          <w:b/>
          <w:bCs/>
          <w:bdr w:val="none" w:sz="0" w:space="0" w:color="auto"/>
        </w:rPr>
        <w:t>3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CA30EF">
        <w:rPr>
          <w:b/>
          <w:bCs/>
          <w:bdr w:val="none" w:sz="0" w:space="0" w:color="auto"/>
        </w:rPr>
        <w:t>SP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7BAAE4F8" w14:textId="7020CDC7" w:rsidR="00482944" w:rsidRPr="00482944" w:rsidRDefault="00E85541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>
        <w:rPr>
          <w:b/>
          <w:bCs/>
          <w:bdr w:val="none" w:sz="0" w:space="0" w:color="auto"/>
          <w:lang w:val="de-DE"/>
        </w:rPr>
        <w:t>:</w:t>
      </w:r>
    </w:p>
    <w:p w14:paraId="036D03BC" w14:textId="0834FAE6" w:rsidR="00E85541" w:rsidRPr="00E85541" w:rsidRDefault="00E85541" w:rsidP="00E85541">
      <w:pPr>
        <w:pStyle w:val="Akapitzlist"/>
        <w:numPr>
          <w:ilvl w:val="1"/>
          <w:numId w:val="63"/>
        </w:num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0" w:name="_Hlk71708696"/>
      <w:r w:rsidRPr="00E85541">
        <w:rPr>
          <w:rStyle w:val="Brak"/>
          <w:b/>
          <w:bCs/>
          <w:sz w:val="28"/>
          <w:szCs w:val="28"/>
        </w:rPr>
        <w:t xml:space="preserve">wykonanie przedmiotu zamówienia za wynagrodzenie: </w:t>
      </w:r>
      <w:bookmarkStart w:id="1" w:name="_Hlk71707695"/>
      <w:bookmarkEnd w:id="0"/>
    </w:p>
    <w:p w14:paraId="1C839566" w14:textId="3188DB8A" w:rsidR="00B61D75" w:rsidRPr="00E85541" w:rsidRDefault="00E85541" w:rsidP="00E85541">
      <w:pPr>
        <w:pStyle w:val="Akapitzlist"/>
        <w:tabs>
          <w:tab w:val="left" w:pos="284"/>
        </w:tabs>
        <w:spacing w:before="120" w:after="120" w:line="360" w:lineRule="exact"/>
        <w:ind w:left="72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____________</w:t>
      </w:r>
      <w:r w:rsidR="00B61D75" w:rsidRPr="00E85541">
        <w:rPr>
          <w:rStyle w:val="Brak"/>
          <w:b/>
          <w:bCs/>
        </w:rPr>
        <w:t xml:space="preserve">______________ </w:t>
      </w:r>
      <w:r w:rsidRPr="00E85541">
        <w:rPr>
          <w:rStyle w:val="Brak"/>
          <w:b/>
          <w:bCs/>
        </w:rPr>
        <w:t xml:space="preserve"> </w:t>
      </w:r>
      <w:r w:rsidR="00B61D75" w:rsidRPr="00E85541">
        <w:rPr>
          <w:rStyle w:val="Brak"/>
          <w:b/>
          <w:bCs/>
        </w:rPr>
        <w:t>zł</w:t>
      </w:r>
      <w:r w:rsidRPr="00E85541">
        <w:rPr>
          <w:rStyle w:val="Brak"/>
          <w:b/>
          <w:bCs/>
        </w:rPr>
        <w:t>. netto</w:t>
      </w:r>
      <w:r w:rsidR="00B61D75" w:rsidRPr="00E85541">
        <w:rPr>
          <w:rStyle w:val="Brak"/>
          <w:b/>
          <w:bCs/>
        </w:rPr>
        <w:t xml:space="preserve">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1"/>
    </w:p>
    <w:p w14:paraId="01D0149E" w14:textId="77777777" w:rsidR="00774F44" w:rsidRPr="000A6E7E" w:rsidRDefault="00774F44" w:rsidP="000A6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exact"/>
        <w:ind w:left="283" w:hanging="141"/>
        <w:jc w:val="both"/>
        <w:rPr>
          <w:rFonts w:cs="Times New Roman"/>
          <w:b/>
          <w:bCs/>
          <w:sz w:val="16"/>
          <w:szCs w:val="16"/>
          <w:bdr w:val="none" w:sz="0" w:space="0" w:color="auto"/>
        </w:rPr>
      </w:pPr>
    </w:p>
    <w:p w14:paraId="2E5B15CD" w14:textId="5BB9DFFC" w:rsidR="005E41D1" w:rsidRPr="00E85541" w:rsidRDefault="00F34791" w:rsidP="00F964D0">
      <w:pPr>
        <w:pStyle w:val="Akapitzlist"/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hanging="218"/>
        <w:jc w:val="both"/>
        <w:rPr>
          <w:b/>
          <w:bCs/>
          <w:sz w:val="28"/>
          <w:szCs w:val="28"/>
          <w:bdr w:val="none" w:sz="0" w:space="0" w:color="auto"/>
        </w:rPr>
      </w:pPr>
      <w:r w:rsidRPr="00E85541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bezusterkowego odbioru końcowego, na okres</w:t>
      </w:r>
      <w:r w:rsidR="005E41D1" w:rsidRPr="00E85541">
        <w:rPr>
          <w:b/>
          <w:bCs/>
          <w:sz w:val="28"/>
          <w:szCs w:val="28"/>
          <w:bdr w:val="none" w:sz="0" w:space="0" w:color="auto"/>
        </w:rPr>
        <w:t>:</w:t>
      </w:r>
    </w:p>
    <w:p w14:paraId="3392840D" w14:textId="7B709042" w:rsidR="006D3E21" w:rsidRPr="00142F9F" w:rsidRDefault="00E12A56" w:rsidP="00CA3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6748CB" w:rsidRPr="004831BE" w14:paraId="50E66B6C" w14:textId="77777777" w:rsidTr="006748CB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45E72E42" w14:textId="77777777" w:rsidR="006748CB" w:rsidRPr="006748CB" w:rsidRDefault="006748CB" w:rsidP="00F86C44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6748CB" w:rsidRPr="004831BE" w14:paraId="3D677538" w14:textId="77777777" w:rsidTr="006748CB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32B3F915" w14:textId="2FC87482" w:rsidR="006748CB" w:rsidRPr="004831BE" w:rsidRDefault="006748CB" w:rsidP="00F86C44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21C11">
              <w:rPr>
                <w:rFonts w:ascii="Times New Roman" w:hAnsi="Times New Roman"/>
                <w:b/>
              </w:rPr>
              <w:t>36</w:t>
            </w:r>
            <w:r>
              <w:rPr>
                <w:rFonts w:ascii="Times New Roman" w:hAnsi="Times New Roman"/>
                <w:b/>
              </w:rPr>
              <w:t xml:space="preserve"> miesięcy </w:t>
            </w:r>
            <w:r>
              <w:rPr>
                <w:rFonts w:ascii="Times New Roman" w:hAnsi="Times New Roman"/>
                <w:b/>
              </w:rPr>
              <w:tab/>
              <w:t xml:space="preserve"> </w:t>
            </w:r>
            <w:r w:rsidR="00021C11"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  <w:b/>
              </w:rPr>
              <w:t xml:space="preserve">    □  4</w:t>
            </w:r>
            <w:r w:rsidR="00021C1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miesi</w:t>
            </w:r>
            <w:r w:rsidR="00021C11">
              <w:rPr>
                <w:rFonts w:ascii="Times New Roman" w:hAnsi="Times New Roman"/>
                <w:b/>
              </w:rPr>
              <w:t>ęcy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021C11">
              <w:rPr>
                <w:rFonts w:ascii="Times New Roman" w:hAnsi="Times New Roman"/>
                <w:b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6</w:t>
            </w:r>
            <w:r w:rsidR="00021C11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miesięcy  </w:t>
            </w:r>
          </w:p>
        </w:tc>
      </w:tr>
    </w:tbl>
    <w:p w14:paraId="33A28234" w14:textId="3C92861C" w:rsidR="005E41D1" w:rsidRPr="00142F9F" w:rsidRDefault="005E41D1" w:rsidP="005E41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11E7F94F" w14:textId="726619D3" w:rsidR="0040108F" w:rsidRPr="0040108F" w:rsidRDefault="00482944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="0040108F" w:rsidRPr="0040108F">
        <w:rPr>
          <w:rFonts w:cs="Times New Roman"/>
          <w:b/>
          <w:bCs/>
          <w:bdr w:val="none" w:sz="0" w:space="0" w:color="auto"/>
        </w:rPr>
        <w:t>INFORMUJEMY</w:t>
      </w:r>
      <w:r w:rsidR="0040108F" w:rsidRPr="0040108F">
        <w:rPr>
          <w:bdr w:val="none" w:sz="0" w:space="0" w:color="auto"/>
        </w:rPr>
        <w:t>, że</w:t>
      </w:r>
      <w:r w:rsidR="0040108F" w:rsidRPr="0040108F">
        <w:rPr>
          <w:i/>
          <w:iCs/>
          <w:bdr w:val="none" w:sz="0" w:space="0" w:color="auto"/>
          <w:vertAlign w:val="superscript"/>
        </w:rPr>
        <w:footnoteReference w:id="2"/>
      </w:r>
      <w:r w:rsidR="0040108F" w:rsidRPr="0040108F">
        <w:rPr>
          <w:bdr w:val="none" w:sz="0" w:space="0" w:color="auto"/>
        </w:rPr>
        <w:t>:</w:t>
      </w:r>
    </w:p>
    <w:p w14:paraId="0B54197A" w14:textId="77777777" w:rsidR="0040108F" w:rsidRPr="0040108F" w:rsidRDefault="0040108F" w:rsidP="00F964D0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346225A1" w14:textId="77777777" w:rsidR="0040108F" w:rsidRPr="0040108F" w:rsidRDefault="0040108F" w:rsidP="00F964D0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proofErr w:type="spellStart"/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344A4F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763A07F3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 w:hanging="284"/>
        <w:jc w:val="both"/>
        <w:rPr>
          <w:rFonts w:eastAsia="Verdana"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lastRenderedPageBreak/>
        <w:t>ZAMIERZAMY</w:t>
      </w:r>
      <w:r w:rsidRPr="0040108F">
        <w:rPr>
          <w:rFonts w:cs="Times New Roman"/>
          <w:bdr w:val="none" w:sz="0" w:space="0" w:color="auto"/>
          <w:lang w:val="de-DE"/>
        </w:rPr>
        <w:t xml:space="preserve"> </w:t>
      </w:r>
      <w:r w:rsidRPr="0040108F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</w:t>
      </w:r>
      <w:proofErr w:type="spellEnd"/>
      <w:r w:rsidRPr="0040108F">
        <w:rPr>
          <w:rFonts w:cs="Times New Roman"/>
          <w:bdr w:val="none" w:sz="0" w:space="0" w:color="auto"/>
        </w:rPr>
        <w:t>: _____________________________________________________________</w:t>
      </w:r>
    </w:p>
    <w:p w14:paraId="2B4FF9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</w:t>
      </w:r>
      <w:proofErr w:type="spellEnd"/>
      <w:r w:rsidRPr="0040108F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40108F">
        <w:rPr>
          <w:rFonts w:cs="Times New Roman"/>
          <w:bdr w:val="none" w:sz="0" w:space="0" w:color="auto"/>
        </w:rPr>
        <w:t>podwykonawc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40108F">
        <w:rPr>
          <w:rFonts w:cs="Times New Roman"/>
          <w:bdr w:val="none" w:sz="0" w:space="0" w:color="auto"/>
        </w:rPr>
        <w:t>w, jeżeli są już znani): ___________________*</w:t>
      </w:r>
    </w:p>
    <w:p w14:paraId="6993F6FA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b/>
          <w:bCs/>
          <w:bdr w:val="none" w:sz="0" w:space="0" w:color="auto"/>
        </w:rPr>
        <w:t>ZOBOWI</w:t>
      </w:r>
      <w:r w:rsidRPr="0040108F">
        <w:rPr>
          <w:rFonts w:cs="Times New Roman"/>
          <w:b/>
          <w:bCs/>
          <w:bdr w:val="none" w:sz="0" w:space="0" w:color="auto"/>
        </w:rPr>
        <w:t>ĄZUJEMY SIĘ</w:t>
      </w:r>
      <w:r w:rsidRPr="0040108F">
        <w:rPr>
          <w:bdr w:val="none" w:sz="0" w:space="0" w:color="auto"/>
        </w:rPr>
        <w:t xml:space="preserve"> do wykonania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</w:rPr>
        <w:t xml:space="preserve"> w terminie określonym w SWZ. </w:t>
      </w:r>
    </w:p>
    <w:p w14:paraId="6C76B4A7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AKCEPTUJEMY </w:t>
      </w:r>
      <w:r w:rsidRPr="0040108F">
        <w:rPr>
          <w:bdr w:val="none" w:sz="0" w:space="0" w:color="auto"/>
        </w:rPr>
        <w:t>warunki płatności określone przez Zamawiającego w SWZ.</w:t>
      </w:r>
    </w:p>
    <w:p w14:paraId="20FD50B9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JESTEŚ</w:t>
      </w:r>
      <w:r w:rsidRPr="0040108F">
        <w:rPr>
          <w:b/>
          <w:bCs/>
          <w:bdr w:val="none" w:sz="0" w:space="0" w:color="auto"/>
          <w:lang w:val="de-DE"/>
        </w:rPr>
        <w:t>MY</w:t>
      </w:r>
      <w:r w:rsidRPr="0040108F">
        <w:rPr>
          <w:bdr w:val="none" w:sz="0" w:space="0" w:color="auto"/>
        </w:rPr>
        <w:t xml:space="preserve"> związani ofertą przez okres wskazany w SWZ. </w:t>
      </w:r>
    </w:p>
    <w:p w14:paraId="310E8BF8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0108F">
        <w:rPr>
          <w:i/>
          <w:iCs/>
          <w:bdr w:val="none" w:sz="0" w:space="0" w:color="auto"/>
        </w:rPr>
        <w:t>(należy podać nazwę załącznika)</w:t>
      </w:r>
      <w:r w:rsidRPr="0040108F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 o zwalczaniu nieuczciwej konkurencji, co wykazaliśmy w załączniku do Oferty  ____ </w:t>
      </w:r>
      <w:r w:rsidRPr="0040108F">
        <w:rPr>
          <w:i/>
          <w:iCs/>
          <w:bdr w:val="none" w:sz="0" w:space="0" w:color="auto"/>
        </w:rPr>
        <w:t xml:space="preserve">(należy podać nazwę załącznika) </w:t>
      </w:r>
      <w:r w:rsidRPr="0040108F">
        <w:rPr>
          <w:bdr w:val="none" w:sz="0" w:space="0" w:color="auto"/>
        </w:rPr>
        <w:t>i zastrzegamy, że nie mogą być one udostępniane.</w:t>
      </w:r>
    </w:p>
    <w:p w14:paraId="5DEF06F8" w14:textId="657ED9C8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  <w:lang w:val="de-DE"/>
        </w:rPr>
        <w:t>,</w:t>
      </w:r>
      <w:r w:rsidRPr="0040108F">
        <w:rPr>
          <w:bdr w:val="none" w:sz="0" w:space="0" w:color="auto"/>
        </w:rPr>
        <w:t xml:space="preserve"> że zapoznaliśmy się ze wzorem Umowy, stanowiącym załącznik </w:t>
      </w:r>
      <w:r w:rsidRPr="00010BB7">
        <w:rPr>
          <w:b/>
          <w:bCs/>
          <w:bdr w:val="none" w:sz="0" w:space="0" w:color="auto"/>
        </w:rPr>
        <w:t xml:space="preserve">nr </w:t>
      </w:r>
      <w:r w:rsidR="00952A55" w:rsidRPr="00010BB7">
        <w:rPr>
          <w:b/>
          <w:bCs/>
          <w:bdr w:val="none" w:sz="0" w:space="0" w:color="auto"/>
        </w:rPr>
        <w:t>5</w:t>
      </w:r>
      <w:r w:rsidRPr="0040108F">
        <w:rPr>
          <w:bdr w:val="none" w:sz="0" w:space="0" w:color="auto"/>
        </w:rPr>
        <w:t xml:space="preserve"> do SWZ i zobowiązujemy się, w przypadku wyboru naszej oferty, do zawarcia umowy zgodnej z niniejszą </w:t>
      </w:r>
      <w:r w:rsidRPr="0040108F">
        <w:rPr>
          <w:bdr w:val="none" w:sz="0" w:space="0" w:color="auto"/>
          <w:lang w:val="pt-PT"/>
        </w:rPr>
        <w:t>ofert</w:t>
      </w:r>
      <w:r w:rsidRPr="0040108F">
        <w:rPr>
          <w:bdr w:val="none" w:sz="0" w:space="0" w:color="auto"/>
        </w:rPr>
        <w:t>ą, na warunkach określonych w SWZ, w miejscu i terminie wyznaczonym przez Zamawiającego.</w:t>
      </w:r>
    </w:p>
    <w:p w14:paraId="1EDE21D9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>, że wypełniliśmy obowiązki informacyjne przewidziane w art. 13 lub art. 14 RODO</w:t>
      </w:r>
      <w:r w:rsidRPr="0040108F">
        <w:rPr>
          <w:bdr w:val="none" w:sz="0" w:space="0" w:color="auto"/>
          <w:vertAlign w:val="superscript"/>
        </w:rPr>
        <w:footnoteReference w:id="3"/>
      </w:r>
      <w:r w:rsidRPr="0040108F">
        <w:rPr>
          <w:bdr w:val="none" w:sz="0" w:space="0" w:color="auto"/>
        </w:rPr>
        <w:t xml:space="preserve"> wobec o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b fizycznych, od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</w:rPr>
        <w:t xml:space="preserve"> publicznego w niniejszym postępowaniu, i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zostały przekazane Zamawiającemu w ramach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  <w:vertAlign w:val="superscript"/>
        </w:rPr>
        <w:footnoteReference w:id="4"/>
      </w:r>
      <w:r w:rsidRPr="0040108F">
        <w:rPr>
          <w:bdr w:val="none" w:sz="0" w:space="0" w:color="auto"/>
        </w:rPr>
        <w:t>.</w:t>
      </w:r>
    </w:p>
    <w:p w14:paraId="0AFF84D9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UPOWAŻNIONYM DO KONTAKTU</w:t>
      </w:r>
      <w:r w:rsidRPr="0040108F">
        <w:rPr>
          <w:bdr w:val="none" w:sz="0" w:space="0" w:color="auto"/>
        </w:rPr>
        <w:t xml:space="preserve"> w sprawie przedmiotowego postępowania jest:</w:t>
      </w:r>
    </w:p>
    <w:p w14:paraId="7538F53D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0108F">
        <w:rPr>
          <w:bdr w:val="none" w:sz="0" w:space="0" w:color="auto"/>
        </w:rPr>
        <w:t>Imię i nazwisko:______________________________________________________________</w:t>
      </w:r>
      <w:r w:rsidRPr="0040108F">
        <w:rPr>
          <w:rFonts w:ascii="Arial Unicode MS" w:hAnsi="Arial Unicode MS"/>
          <w:bdr w:val="none" w:sz="0" w:space="0" w:color="auto"/>
        </w:rPr>
        <w:br/>
      </w:r>
      <w:r w:rsidRPr="0040108F">
        <w:rPr>
          <w:bdr w:val="none" w:sz="0" w:space="0" w:color="auto"/>
        </w:rPr>
        <w:t>tel. _______________________________ e-mail: __________________________________</w:t>
      </w:r>
    </w:p>
    <w:p w14:paraId="1903E7A1" w14:textId="77777777" w:rsidR="0040108F" w:rsidRPr="0040108F" w:rsidRDefault="0040108F" w:rsidP="00F964D0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: </w:t>
      </w:r>
      <w:r w:rsidRPr="0040108F">
        <w:rPr>
          <w:i/>
          <w:iCs/>
          <w:bdr w:val="none" w:sz="0" w:space="0" w:color="auto"/>
        </w:rPr>
        <w:t>(należy wymienić wszystkie złożone oświadczenia i dokumenty itp.)</w:t>
      </w:r>
      <w:r w:rsidRPr="0040108F">
        <w:rPr>
          <w:bdr w:val="none" w:sz="0" w:space="0" w:color="auto"/>
        </w:rPr>
        <w:t>:</w:t>
      </w:r>
    </w:p>
    <w:p w14:paraId="50FDD32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B7BC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BE95D7C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2B43B1B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 niepotrzebne skreślić</w:t>
      </w:r>
    </w:p>
    <w:p w14:paraId="674C6B93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* właściwe zaznaczyć</w:t>
      </w:r>
    </w:p>
    <w:p w14:paraId="68E6B14C" w14:textId="29A12400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</w:t>
      </w:r>
      <w:r w:rsidR="00A77BDC">
        <w:rPr>
          <w:rStyle w:val="Brak"/>
          <w:rFonts w:ascii="Times New Roman" w:hAnsi="Times New Roman"/>
          <w:b/>
          <w:bCs/>
          <w:sz w:val="24"/>
          <w:szCs w:val="24"/>
        </w:rPr>
        <w:t>a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 xml:space="preserve">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C5AD6" w14:textId="63FCD454" w:rsidR="005F668D" w:rsidRPr="000A6E7E" w:rsidRDefault="00EB6F00" w:rsidP="007330D8">
      <w:pPr>
        <w:spacing w:before="120" w:after="120"/>
        <w:jc w:val="both"/>
        <w:rPr>
          <w:rStyle w:val="tekstdokbold"/>
          <w:b w:val="0"/>
          <w:bCs w:val="0"/>
          <w:iCs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  <w:bookmarkStart w:id="2" w:name="_Hlk108596670"/>
      <w:bookmarkStart w:id="3" w:name="_Hlk99525555"/>
      <w:r w:rsidR="007330D8" w:rsidRPr="007330D8">
        <w:rPr>
          <w:b/>
          <w:iCs/>
        </w:rPr>
        <w:t xml:space="preserve">Renowacja powłok malarskich balustrad na obiektach mostowych w miejscowościach: </w:t>
      </w:r>
      <w:proofErr w:type="spellStart"/>
      <w:r w:rsidR="007330D8" w:rsidRPr="007330D8">
        <w:rPr>
          <w:b/>
          <w:iCs/>
        </w:rPr>
        <w:t>Chmielonko</w:t>
      </w:r>
      <w:proofErr w:type="spellEnd"/>
      <w:r w:rsidR="007330D8" w:rsidRPr="007330D8">
        <w:rPr>
          <w:b/>
          <w:iCs/>
        </w:rPr>
        <w:t>, Brodnica Dolna, Babi Dół</w:t>
      </w:r>
      <w:r w:rsidR="007330D8">
        <w:rPr>
          <w:b/>
          <w:iCs/>
        </w:rPr>
        <w:t xml:space="preserve"> </w:t>
      </w:r>
      <w:r w:rsidR="007330D8" w:rsidRPr="007330D8">
        <w:rPr>
          <w:b/>
          <w:iCs/>
        </w:rPr>
        <w:t>oraz Niestępowo</w:t>
      </w:r>
      <w:r w:rsidR="000A6E7E" w:rsidRPr="000A6E7E">
        <w:rPr>
          <w:rStyle w:val="Brak"/>
          <w:b/>
          <w:bCs/>
        </w:rPr>
        <w:t>.</w:t>
      </w:r>
      <w:bookmarkEnd w:id="2"/>
    </w:p>
    <w:bookmarkEnd w:id="3"/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A0EAAA" w14:textId="77777777" w:rsidR="00A77BDC" w:rsidRDefault="00A77BDC" w:rsidP="00A77BDC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b do SWZ</w:t>
      </w: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A77BDC" w:rsidRPr="00CF77F8" w14:paraId="4B359FE9" w14:textId="77777777" w:rsidTr="0047363F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571E27" w14:textId="77777777" w:rsidR="00A77BDC" w:rsidRPr="00CF77F8" w:rsidRDefault="00A77BDC" w:rsidP="0047363F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CF77F8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492C7FF4" w14:textId="77777777" w:rsidR="00A77BDC" w:rsidRPr="00CF77F8" w:rsidRDefault="00A77BDC" w:rsidP="0047363F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CF77F8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6344998A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/>
          <w:b/>
          <w:bCs/>
          <w:sz w:val="12"/>
          <w:szCs w:val="12"/>
          <w:bdr w:val="none" w:sz="0" w:space="0" w:color="auto"/>
        </w:rPr>
      </w:pPr>
    </w:p>
    <w:p w14:paraId="59C3328D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val="da-DK" w:eastAsia="hi-IN" w:bidi="hi-IN"/>
        </w:rPr>
        <w:t xml:space="preserve">Jako uczestnik </w:t>
      </w: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postępowania o udzielenie </w:t>
      </w:r>
      <w:proofErr w:type="spellStart"/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zam</w:t>
      </w:r>
      <w:r w:rsidRPr="00CF77F8">
        <w:rPr>
          <w:rFonts w:cs="Tahoma"/>
          <w:color w:val="auto"/>
          <w:kern w:val="2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wienia</w:t>
      </w:r>
      <w:proofErr w:type="spellEnd"/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 publicznego pn.: </w:t>
      </w:r>
    </w:p>
    <w:p w14:paraId="3ADC2F33" w14:textId="77777777" w:rsidR="00A77BDC" w:rsidRPr="00A77BDC" w:rsidRDefault="00A77BDC" w:rsidP="00A7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rFonts w:eastAsia="Times New Roman" w:cs="Times New Roman"/>
          <w:b/>
          <w:bCs/>
          <w:iCs/>
          <w:color w:val="auto"/>
          <w:bdr w:val="none" w:sz="0" w:space="0" w:color="auto"/>
          <w:lang w:eastAsia="ar-SA"/>
        </w:rPr>
      </w:pPr>
      <w:r w:rsidRPr="00A77BDC">
        <w:rPr>
          <w:rFonts w:eastAsia="Times New Roman" w:cs="Times New Roman"/>
          <w:b/>
          <w:bCs/>
          <w:iCs/>
          <w:color w:val="auto"/>
          <w:bdr w:val="none" w:sz="0" w:space="0" w:color="auto"/>
          <w:lang w:eastAsia="ar-SA"/>
        </w:rPr>
        <w:t xml:space="preserve">Renowacja powłok malarskich balustrad na obiektach mostowych w miejscowościach: </w:t>
      </w:r>
      <w:proofErr w:type="spellStart"/>
      <w:r w:rsidRPr="00A77BDC">
        <w:rPr>
          <w:rFonts w:eastAsia="Times New Roman" w:cs="Times New Roman"/>
          <w:b/>
          <w:bCs/>
          <w:iCs/>
          <w:color w:val="auto"/>
          <w:bdr w:val="none" w:sz="0" w:space="0" w:color="auto"/>
          <w:lang w:eastAsia="ar-SA"/>
        </w:rPr>
        <w:t>Chmielonko</w:t>
      </w:r>
      <w:proofErr w:type="spellEnd"/>
      <w:r w:rsidRPr="00A77BDC">
        <w:rPr>
          <w:rFonts w:eastAsia="Times New Roman" w:cs="Times New Roman"/>
          <w:b/>
          <w:bCs/>
          <w:iCs/>
          <w:color w:val="auto"/>
          <w:bdr w:val="none" w:sz="0" w:space="0" w:color="auto"/>
          <w:lang w:eastAsia="ar-SA"/>
        </w:rPr>
        <w:t>, Brodnica Dolna, Babi Dół oraz Niestępowo</w:t>
      </w:r>
      <w:r w:rsidRPr="00A77BDC">
        <w:rPr>
          <w:rFonts w:eastAsia="Times New Roman" w:cs="Times New Roman"/>
          <w:b/>
          <w:bCs/>
          <w:color w:val="auto"/>
          <w:bdr w:val="none" w:sz="0" w:space="0" w:color="auto"/>
          <w:lang w:eastAsia="ar-SA"/>
        </w:rPr>
        <w:t>.</w:t>
      </w:r>
    </w:p>
    <w:p w14:paraId="48B48EDC" w14:textId="505648DE" w:rsidR="00A77BDC" w:rsidRPr="00CF77F8" w:rsidRDefault="00A77BDC" w:rsidP="00A7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ar-SA"/>
        </w:rPr>
      </w:pPr>
    </w:p>
    <w:p w14:paraId="1D8DE895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JA/MY:</w:t>
      </w:r>
    </w:p>
    <w:p w14:paraId="6820590B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3C04EEB0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imię i nazwisko osoby/os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b upoważnionej/-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nych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 do reprezentowania)</w:t>
      </w:r>
    </w:p>
    <w:p w14:paraId="24459ACC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działając w imieniu i na rzecz:</w:t>
      </w:r>
    </w:p>
    <w:p w14:paraId="1D505B2E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2EC6A9BC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(nazwa Wykonawcy/Wykonawcy 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sp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lnie ubiegającego się o udzielenie 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zam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ienia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/Podmiotu udostępniającego zasoby)</w:t>
      </w:r>
    </w:p>
    <w:p w14:paraId="166A69B7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0B6651D9" w14:textId="77777777" w:rsidR="00A77BDC" w:rsidRPr="00CF77F8" w:rsidRDefault="00A77BDC" w:rsidP="00A7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  <w:bdr w:val="none" w:sz="0" w:space="0" w:color="auto"/>
        </w:rPr>
      </w:pPr>
      <w:r w:rsidRPr="00CF77F8">
        <w:rPr>
          <w:spacing w:val="3"/>
          <w:sz w:val="22"/>
          <w:szCs w:val="22"/>
          <w:bdr w:val="none" w:sz="0" w:space="0" w:color="auto"/>
        </w:rPr>
        <w:t>oświadczam/-my, że :</w:t>
      </w:r>
    </w:p>
    <w:p w14:paraId="6F5EA66E" w14:textId="77777777" w:rsidR="00A77BDC" w:rsidRPr="00CF77F8" w:rsidRDefault="00A77BDC" w:rsidP="00A7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1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>Wykonawca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 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1D23B76F" w14:textId="77777777" w:rsidR="00A77BDC" w:rsidRPr="00CF77F8" w:rsidRDefault="00A77BDC" w:rsidP="00A7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2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E40DF55" w14:textId="77777777" w:rsidR="00A77BDC" w:rsidRPr="00CF77F8" w:rsidRDefault="00A77BDC" w:rsidP="00A7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3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C4C10F" w14:textId="77777777" w:rsidR="00A77BDC" w:rsidRPr="00CF77F8" w:rsidRDefault="00A77BDC" w:rsidP="00A7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  <w:bdr w:val="none" w:sz="0" w:space="0" w:color="auto"/>
        </w:rPr>
      </w:pPr>
      <w:r w:rsidRPr="00CF77F8">
        <w:rPr>
          <w:i/>
          <w:iCs/>
          <w:spacing w:val="1"/>
          <w:sz w:val="22"/>
          <w:szCs w:val="22"/>
          <w:bdr w:val="none" w:sz="0" w:space="0" w:color="auto"/>
        </w:rPr>
        <w:t xml:space="preserve">                   </w:t>
      </w:r>
    </w:p>
    <w:p w14:paraId="2C2F159F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b/>
          <w:bCs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255D3EF1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* Niepotrzebne skreślić</w:t>
      </w:r>
    </w:p>
    <w:p w14:paraId="054476A6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bdr w:val="none" w:sz="0" w:space="0" w:color="auto"/>
          <w:lang w:eastAsia="hi-IN" w:bidi="hi-IN"/>
        </w:rPr>
      </w:pPr>
    </w:p>
    <w:p w14:paraId="2E8882A4" w14:textId="77777777" w:rsidR="00A77BDC" w:rsidRPr="00CF77F8" w:rsidRDefault="00A77BDC" w:rsidP="00A77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bookmarkStart w:id="4" w:name="_Hlk103595969"/>
      <w:r w:rsidRPr="00CF77F8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UWAGA : Oświadczenie należy złożyć wraz z ofertą !</w:t>
      </w:r>
    </w:p>
    <w:bookmarkEnd w:id="4"/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320576" w:rsidRDefault="0032057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320576" w:rsidRDefault="0032057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320576" w:rsidRDefault="00320576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320576" w:rsidRDefault="0032057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320576" w:rsidRDefault="0032057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320576" w:rsidRDefault="00320576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w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3B6EC23F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231EB1FF" w14:textId="77777777" w:rsidR="00213ED9" w:rsidRDefault="00213ED9" w:rsidP="00E12A56">
      <w:pPr>
        <w:tabs>
          <w:tab w:val="left" w:pos="8849"/>
        </w:tabs>
        <w:spacing w:before="120" w:after="120"/>
        <w:jc w:val="both"/>
      </w:pPr>
    </w:p>
    <w:p w14:paraId="0CAC92C0" w14:textId="77777777" w:rsidR="007330D8" w:rsidRDefault="00EB6F00" w:rsidP="00E12A56">
      <w:pPr>
        <w:tabs>
          <w:tab w:val="left" w:pos="8849"/>
        </w:tabs>
        <w:spacing w:before="120" w:after="120"/>
        <w:jc w:val="both"/>
        <w:rPr>
          <w:b/>
          <w:bCs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 w:rsidR="007330D8" w:rsidRPr="007330D8">
        <w:rPr>
          <w:b/>
          <w:iCs/>
        </w:rPr>
        <w:t xml:space="preserve">Renowacja powłok malarskich balustrad na obiektach mostowych w miejscowościach: </w:t>
      </w:r>
      <w:proofErr w:type="spellStart"/>
      <w:r w:rsidR="007330D8" w:rsidRPr="007330D8">
        <w:rPr>
          <w:b/>
          <w:iCs/>
        </w:rPr>
        <w:t>Chmielonko</w:t>
      </w:r>
      <w:proofErr w:type="spellEnd"/>
      <w:r w:rsidR="007330D8" w:rsidRPr="007330D8">
        <w:rPr>
          <w:b/>
          <w:iCs/>
        </w:rPr>
        <w:t>, Brodnica Dolna, Babi Dół oraz Niestępowo</w:t>
      </w:r>
      <w:r w:rsidR="007330D8" w:rsidRPr="007330D8">
        <w:rPr>
          <w:b/>
          <w:bCs/>
        </w:rPr>
        <w:t>.</w:t>
      </w:r>
    </w:p>
    <w:p w14:paraId="30098625" w14:textId="5B9784D7" w:rsidR="00B61D75" w:rsidRDefault="00B61D75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5E5E1EC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1AB533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61DA61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1A5FD79E" w14:textId="3C8C6CB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35B9D6C5" w:rsidR="005F668D" w:rsidRPr="00153B3A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ZDP.4.2201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3E51BA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3</w:t>
      </w:r>
      <w:r w:rsidR="00A77BD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3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02</w:t>
      </w:r>
      <w:r w:rsidR="00F70056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3E51BA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1B1DCA94" w14:textId="77777777" w:rsidR="00A77BDC" w:rsidRDefault="00EB6F00" w:rsidP="00E12A56">
      <w:pPr>
        <w:tabs>
          <w:tab w:val="left" w:pos="8849"/>
        </w:tabs>
        <w:spacing w:before="120" w:after="120"/>
        <w:jc w:val="both"/>
        <w:rPr>
          <w:b/>
          <w:bCs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A77BDC" w:rsidRPr="00A77BDC">
        <w:rPr>
          <w:b/>
          <w:bCs/>
          <w:iCs/>
        </w:rPr>
        <w:t xml:space="preserve">Renowacja powłok malarskich balustrad na obiektach mostowych w miejscowościach: </w:t>
      </w:r>
      <w:proofErr w:type="spellStart"/>
      <w:r w:rsidR="00A77BDC" w:rsidRPr="00A77BDC">
        <w:rPr>
          <w:b/>
          <w:bCs/>
          <w:iCs/>
        </w:rPr>
        <w:t>Chmielonko</w:t>
      </w:r>
      <w:proofErr w:type="spellEnd"/>
      <w:r w:rsidR="00A77BDC" w:rsidRPr="00A77BDC">
        <w:rPr>
          <w:b/>
          <w:bCs/>
          <w:iCs/>
        </w:rPr>
        <w:t>, Brodnica Dolna, Babi Dół oraz Niestępowo</w:t>
      </w:r>
      <w:r w:rsidR="00A77BDC" w:rsidRPr="00A77BDC">
        <w:rPr>
          <w:b/>
          <w:bCs/>
        </w:rPr>
        <w:t>.</w:t>
      </w:r>
    </w:p>
    <w:p w14:paraId="6D4F7173" w14:textId="0ED0B6E8" w:rsidR="0011198F" w:rsidRDefault="0011198F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sectPr w:rsidR="0011198F" w:rsidSect="00D661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56FE" w14:textId="77777777" w:rsidR="000D561B" w:rsidRDefault="000D561B">
      <w:r>
        <w:separator/>
      </w:r>
    </w:p>
  </w:endnote>
  <w:endnote w:type="continuationSeparator" w:id="0">
    <w:p w14:paraId="6E0FC7FD" w14:textId="77777777" w:rsidR="000D561B" w:rsidRDefault="000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Arial">
    <w:altName w:val="Arial"/>
    <w:charset w:val="00"/>
    <w:family w:val="swiss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320576" w:rsidRDefault="00320576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EEE2" w14:textId="77777777" w:rsidR="000D561B" w:rsidRDefault="000D561B">
      <w:r>
        <w:separator/>
      </w:r>
    </w:p>
  </w:footnote>
  <w:footnote w:type="continuationSeparator" w:id="0">
    <w:p w14:paraId="75BAE395" w14:textId="77777777" w:rsidR="000D561B" w:rsidRDefault="000D561B">
      <w:r>
        <w:continuationSeparator/>
      </w:r>
    </w:p>
  </w:footnote>
  <w:footnote w:type="continuationNotice" w:id="1">
    <w:p w14:paraId="77AC9C62" w14:textId="77777777" w:rsidR="000D561B" w:rsidRDefault="000D561B"/>
  </w:footnote>
  <w:footnote w:id="2">
    <w:p w14:paraId="79C7CE66" w14:textId="71C95DA6" w:rsidR="0040108F" w:rsidRDefault="0040108F" w:rsidP="0040108F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>
        <w:rPr>
          <w:rStyle w:val="Brak"/>
          <w:rFonts w:ascii="Calibri" w:hAnsi="Calibri"/>
          <w:sz w:val="18"/>
          <w:szCs w:val="18"/>
        </w:rPr>
        <w:t>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>
        <w:rPr>
          <w:rStyle w:val="Brak"/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rFonts w:ascii="Calibri" w:hAnsi="Calibri"/>
          <w:sz w:val="18"/>
          <w:szCs w:val="18"/>
        </w:rPr>
        <w:t>wartoś</w:t>
      </w:r>
      <w:proofErr w:type="spellEnd"/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014623C2" w14:textId="77777777" w:rsidR="0040108F" w:rsidRDefault="0040108F" w:rsidP="00F964D0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</w:pPr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 nabycia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</w:t>
      </w:r>
    </w:p>
    <w:p w14:paraId="7AD670F6" w14:textId="77777777" w:rsidR="0040108F" w:rsidRDefault="0040108F" w:rsidP="00F964D0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 z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 wiąże się obowiązek doliczenia przez zamawiającego przy po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 cen ofertowych podatku VAT.</w:t>
      </w:r>
    </w:p>
  </w:footnote>
  <w:footnote w:id="3">
    <w:p w14:paraId="0FB88302" w14:textId="77777777" w:rsidR="0040108F" w:rsidRDefault="0040108F" w:rsidP="0040108F">
      <w:pPr>
        <w:pStyle w:val="Tekstprzypisudolnego"/>
        <w:jc w:val="both"/>
        <w:rPr>
          <w:rFonts w:ascii="Calibri" w:hAnsi="Calibri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lne rozporządzenie o ochronie danych) (Dz. Urz. UE L 119 z 04.05.2016, str. 1).</w:t>
      </w:r>
    </w:p>
  </w:footnote>
  <w:footnote w:id="4">
    <w:p w14:paraId="3486A97C" w14:textId="77777777" w:rsidR="0040108F" w:rsidRDefault="0040108F" w:rsidP="0040108F">
      <w:pPr>
        <w:pStyle w:val="Tekstprzypisudolnego"/>
        <w:jc w:val="both"/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320576" w:rsidRPr="00B533FA" w:rsidRDefault="00320576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6">
    <w:p w14:paraId="7D2DD822" w14:textId="77777777" w:rsidR="00320576" w:rsidRPr="00B533FA" w:rsidRDefault="00320576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320576" w:rsidRDefault="0032057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1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05C4F23"/>
    <w:multiLevelType w:val="hybridMultilevel"/>
    <w:tmpl w:val="DEA60A1E"/>
    <w:numStyleLink w:val="Zaimportowanystyl3"/>
  </w:abstractNum>
  <w:abstractNum w:abstractNumId="15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2CB2A90"/>
    <w:multiLevelType w:val="hybridMultilevel"/>
    <w:tmpl w:val="A76437CA"/>
    <w:numStyleLink w:val="Zaimportowanystyl34"/>
  </w:abstractNum>
  <w:abstractNum w:abstractNumId="18" w15:restartNumberingAfterBreak="0">
    <w:nsid w:val="13217F74"/>
    <w:multiLevelType w:val="hybridMultilevel"/>
    <w:tmpl w:val="A49677A4"/>
    <w:numStyleLink w:val="Zaimportowanystyl29"/>
  </w:abstractNum>
  <w:abstractNum w:abstractNumId="19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3752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0178FE"/>
    <w:multiLevelType w:val="hybridMultilevel"/>
    <w:tmpl w:val="E8465E66"/>
    <w:lvl w:ilvl="0" w:tplc="BB4E309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55092"/>
    <w:multiLevelType w:val="hybridMultilevel"/>
    <w:tmpl w:val="6B40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92C561D"/>
    <w:multiLevelType w:val="multilevel"/>
    <w:tmpl w:val="B7C8FD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76" w:hanging="1800"/>
      </w:pPr>
      <w:rPr>
        <w:rFonts w:hint="default"/>
      </w:rPr>
    </w:lvl>
  </w:abstractNum>
  <w:abstractNum w:abstractNumId="27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0202AD6"/>
    <w:multiLevelType w:val="hybridMultilevel"/>
    <w:tmpl w:val="209EB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4C96790"/>
    <w:multiLevelType w:val="hybridMultilevel"/>
    <w:tmpl w:val="EE40D078"/>
    <w:numStyleLink w:val="Zaimportowanystyl15"/>
  </w:abstractNum>
  <w:abstractNum w:abstractNumId="39" w15:restartNumberingAfterBreak="0">
    <w:nsid w:val="25777694"/>
    <w:multiLevelType w:val="multilevel"/>
    <w:tmpl w:val="C2ACB2D4"/>
    <w:numStyleLink w:val="Zaimportowanystyl20"/>
  </w:abstractNum>
  <w:abstractNum w:abstractNumId="40" w15:restartNumberingAfterBreak="0">
    <w:nsid w:val="26AE20DA"/>
    <w:multiLevelType w:val="hybridMultilevel"/>
    <w:tmpl w:val="ED3A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CF1C0F"/>
    <w:multiLevelType w:val="hybridMultilevel"/>
    <w:tmpl w:val="47F88D0E"/>
    <w:numStyleLink w:val="Zaimportowanystyl19"/>
  </w:abstractNum>
  <w:abstractNum w:abstractNumId="42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F644010"/>
    <w:multiLevelType w:val="hybridMultilevel"/>
    <w:tmpl w:val="D82E0132"/>
    <w:numStyleLink w:val="Zaimportowanystyl41"/>
  </w:abstractNum>
  <w:abstractNum w:abstractNumId="48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06D6F66"/>
    <w:multiLevelType w:val="hybridMultilevel"/>
    <w:tmpl w:val="8D6033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E42D9F"/>
    <w:multiLevelType w:val="multilevel"/>
    <w:tmpl w:val="A19C468A"/>
    <w:numStyleLink w:val="Zaimportowanystyl35"/>
  </w:abstractNum>
  <w:abstractNum w:abstractNumId="51" w15:restartNumberingAfterBreak="0">
    <w:nsid w:val="32604069"/>
    <w:multiLevelType w:val="hybridMultilevel"/>
    <w:tmpl w:val="DBD40560"/>
    <w:numStyleLink w:val="Zaimportowanystyl12"/>
  </w:abstractNum>
  <w:abstractNum w:abstractNumId="5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55A72F8"/>
    <w:multiLevelType w:val="hybridMultilevel"/>
    <w:tmpl w:val="C7CC50A0"/>
    <w:numStyleLink w:val="Zaimportowanystyl21"/>
  </w:abstractNum>
  <w:abstractNum w:abstractNumId="57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76A2764"/>
    <w:multiLevelType w:val="hybridMultilevel"/>
    <w:tmpl w:val="86D2AE5A"/>
    <w:numStyleLink w:val="Zaimportowanystyl16"/>
  </w:abstractNum>
  <w:abstractNum w:abstractNumId="59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B0B5106"/>
    <w:multiLevelType w:val="hybridMultilevel"/>
    <w:tmpl w:val="6EB0F672"/>
    <w:lvl w:ilvl="0" w:tplc="61D6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C26393C"/>
    <w:multiLevelType w:val="hybridMultilevel"/>
    <w:tmpl w:val="AE767764"/>
    <w:numStyleLink w:val="Zaimportowanystyl39"/>
  </w:abstractNum>
  <w:abstractNum w:abstractNumId="63" w15:restartNumberingAfterBreak="0">
    <w:nsid w:val="3C9A2076"/>
    <w:multiLevelType w:val="multilevel"/>
    <w:tmpl w:val="FA149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4F6BEF"/>
    <w:multiLevelType w:val="hybridMultilevel"/>
    <w:tmpl w:val="3F029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2B1519C"/>
    <w:multiLevelType w:val="hybridMultilevel"/>
    <w:tmpl w:val="C7606504"/>
    <w:numStyleLink w:val="Zaimportowanystyl18"/>
  </w:abstractNum>
  <w:abstractNum w:abstractNumId="71" w15:restartNumberingAfterBreak="0">
    <w:nsid w:val="42DA6CD2"/>
    <w:multiLevelType w:val="hybridMultilevel"/>
    <w:tmpl w:val="B9406A96"/>
    <w:numStyleLink w:val="Zaimportowanystyl26"/>
  </w:abstractNum>
  <w:abstractNum w:abstractNumId="72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54D6B6C"/>
    <w:multiLevelType w:val="hybridMultilevel"/>
    <w:tmpl w:val="58B8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5063F5"/>
    <w:multiLevelType w:val="multilevel"/>
    <w:tmpl w:val="E430C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9480ABC"/>
    <w:multiLevelType w:val="multilevel"/>
    <w:tmpl w:val="20E67C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0DA0D34"/>
    <w:multiLevelType w:val="hybridMultilevel"/>
    <w:tmpl w:val="86200CE8"/>
    <w:numStyleLink w:val="Zaimportowanystyl43"/>
  </w:abstractNum>
  <w:abstractNum w:abstractNumId="89" w15:restartNumberingAfterBreak="0">
    <w:nsid w:val="518B7578"/>
    <w:multiLevelType w:val="hybridMultilevel"/>
    <w:tmpl w:val="178E1360"/>
    <w:numStyleLink w:val="Zaimportowanystyl14"/>
  </w:abstractNum>
  <w:abstractNum w:abstractNumId="90" w15:restartNumberingAfterBreak="0">
    <w:nsid w:val="56C50F89"/>
    <w:multiLevelType w:val="hybridMultilevel"/>
    <w:tmpl w:val="FCC0D4E4"/>
    <w:numStyleLink w:val="Zaimportowanystyl2"/>
  </w:abstractNum>
  <w:abstractNum w:abstractNumId="91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C3A79BE"/>
    <w:multiLevelType w:val="hybridMultilevel"/>
    <w:tmpl w:val="50568A26"/>
    <w:numStyleLink w:val="Zaimportowanystyl40"/>
  </w:abstractNum>
  <w:abstractNum w:abstractNumId="93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4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6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4DE6A73"/>
    <w:multiLevelType w:val="hybridMultilevel"/>
    <w:tmpl w:val="D3EEEE12"/>
    <w:numStyleLink w:val="Zaimportowanystyl27"/>
  </w:abstractNum>
  <w:abstractNum w:abstractNumId="98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0" w15:restartNumberingAfterBreak="0">
    <w:nsid w:val="67A86E92"/>
    <w:multiLevelType w:val="multilevel"/>
    <w:tmpl w:val="62B2BC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01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2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8A30757"/>
    <w:multiLevelType w:val="hybridMultilevel"/>
    <w:tmpl w:val="AC2EF154"/>
    <w:numStyleLink w:val="Zaimportowanystyl32"/>
  </w:abstractNum>
  <w:abstractNum w:abstractNumId="105" w15:restartNumberingAfterBreak="0">
    <w:nsid w:val="68EC7771"/>
    <w:multiLevelType w:val="hybridMultilevel"/>
    <w:tmpl w:val="D2686808"/>
    <w:numStyleLink w:val="Zaimportowanystyl25"/>
  </w:abstractNum>
  <w:abstractNum w:abstractNumId="10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01B7C77"/>
    <w:multiLevelType w:val="hybridMultilevel"/>
    <w:tmpl w:val="403CBDAE"/>
    <w:numStyleLink w:val="Zaimportowanystyl30"/>
  </w:abstractNum>
  <w:abstractNum w:abstractNumId="115" w15:restartNumberingAfterBreak="0">
    <w:nsid w:val="70636800"/>
    <w:multiLevelType w:val="multilevel"/>
    <w:tmpl w:val="A9C68B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5174ED2"/>
    <w:multiLevelType w:val="hybridMultilevel"/>
    <w:tmpl w:val="4E9C45F4"/>
    <w:lvl w:ilvl="0" w:tplc="4AD0A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9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D6C59A4"/>
    <w:multiLevelType w:val="hybridMultilevel"/>
    <w:tmpl w:val="0D76AB70"/>
    <w:numStyleLink w:val="Zaimportowanystyl11"/>
  </w:abstractNum>
  <w:abstractNum w:abstractNumId="124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A7719F"/>
    <w:multiLevelType w:val="multilevel"/>
    <w:tmpl w:val="6BE238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76" w:hanging="1800"/>
      </w:pPr>
      <w:rPr>
        <w:rFonts w:hint="default"/>
      </w:rPr>
    </w:lvl>
  </w:abstractNum>
  <w:num w:numId="1" w16cid:durableId="1838109985">
    <w:abstractNumId w:val="120"/>
  </w:num>
  <w:num w:numId="2" w16cid:durableId="577906526">
    <w:abstractNumId w:val="90"/>
  </w:num>
  <w:num w:numId="3" w16cid:durableId="662974963">
    <w:abstractNumId w:val="42"/>
  </w:num>
  <w:num w:numId="4" w16cid:durableId="1720589075">
    <w:abstractNumId w:val="14"/>
  </w:num>
  <w:num w:numId="5" w16cid:durableId="738525433">
    <w:abstractNumId w:val="44"/>
  </w:num>
  <w:num w:numId="6" w16cid:durableId="800535900">
    <w:abstractNumId w:val="14"/>
    <w:lvlOverride w:ilvl="0">
      <w:startOverride w:val="3"/>
      <w:lvl w:ilvl="0" w:tplc="0108DB8C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8C34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0035B4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8C89CE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266496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CECA04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56B8C2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20DB4C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008B40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35909941">
    <w:abstractNumId w:val="84"/>
  </w:num>
  <w:num w:numId="8" w16cid:durableId="1611282718">
    <w:abstractNumId w:val="59"/>
  </w:num>
  <w:num w:numId="9" w16cid:durableId="1732581790">
    <w:abstractNumId w:val="2"/>
    <w:lvlOverride w:ilvl="0">
      <w:startOverride w:val="4"/>
    </w:lvlOverride>
  </w:num>
  <w:num w:numId="10" w16cid:durableId="457653095">
    <w:abstractNumId w:val="32"/>
  </w:num>
  <w:num w:numId="11" w16cid:durableId="1328943508">
    <w:abstractNumId w:val="124"/>
  </w:num>
  <w:num w:numId="12" w16cid:durableId="1226339589">
    <w:abstractNumId w:val="91"/>
    <w:lvlOverride w:ilvl="0">
      <w:startOverride w:val="6"/>
    </w:lvlOverride>
  </w:num>
  <w:num w:numId="13" w16cid:durableId="1401051456">
    <w:abstractNumId w:val="91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762289390">
    <w:abstractNumId w:val="43"/>
  </w:num>
  <w:num w:numId="15" w16cid:durableId="1231234134">
    <w:abstractNumId w:val="96"/>
  </w:num>
  <w:num w:numId="16" w16cid:durableId="360672676">
    <w:abstractNumId w:val="34"/>
  </w:num>
  <w:num w:numId="17" w16cid:durableId="1934432486">
    <w:abstractNumId w:val="23"/>
  </w:num>
  <w:num w:numId="18" w16cid:durableId="1961524588">
    <w:abstractNumId w:val="123"/>
  </w:num>
  <w:num w:numId="19" w16cid:durableId="267978422">
    <w:abstractNumId w:val="123"/>
    <w:lvlOverride w:ilvl="0">
      <w:startOverride w:val="3"/>
    </w:lvlOverride>
  </w:num>
  <w:num w:numId="20" w16cid:durableId="385029499">
    <w:abstractNumId w:val="54"/>
  </w:num>
  <w:num w:numId="21" w16cid:durableId="759176828">
    <w:abstractNumId w:val="51"/>
    <w:lvlOverride w:ilvl="0">
      <w:startOverride w:val="8"/>
    </w:lvlOverride>
  </w:num>
  <w:num w:numId="22" w16cid:durableId="2083797321">
    <w:abstractNumId w:val="6"/>
  </w:num>
  <w:num w:numId="23" w16cid:durableId="1218905194">
    <w:abstractNumId w:val="112"/>
  </w:num>
  <w:num w:numId="24" w16cid:durableId="1083913369">
    <w:abstractNumId w:val="89"/>
  </w:num>
  <w:num w:numId="25" w16cid:durableId="826553837">
    <w:abstractNumId w:val="12"/>
  </w:num>
  <w:num w:numId="26" w16cid:durableId="992099382">
    <w:abstractNumId w:val="38"/>
  </w:num>
  <w:num w:numId="27" w16cid:durableId="1802919393">
    <w:abstractNumId w:val="30"/>
  </w:num>
  <w:num w:numId="28" w16cid:durableId="204952491">
    <w:abstractNumId w:val="58"/>
  </w:num>
  <w:num w:numId="29" w16cid:durableId="589660104">
    <w:abstractNumId w:val="58"/>
    <w:lvlOverride w:ilvl="0">
      <w:startOverride w:val="2"/>
    </w:lvlOverride>
  </w:num>
  <w:num w:numId="30" w16cid:durableId="2002193715">
    <w:abstractNumId w:val="25"/>
  </w:num>
  <w:num w:numId="31" w16cid:durableId="1065494981">
    <w:abstractNumId w:val="116"/>
  </w:num>
  <w:num w:numId="32" w16cid:durableId="703479265">
    <w:abstractNumId w:val="70"/>
  </w:num>
  <w:num w:numId="33" w16cid:durableId="1974098629">
    <w:abstractNumId w:val="86"/>
  </w:num>
  <w:num w:numId="34" w16cid:durableId="1649944096">
    <w:abstractNumId w:val="41"/>
  </w:num>
  <w:num w:numId="35" w16cid:durableId="1594707769">
    <w:abstractNumId w:val="68"/>
  </w:num>
  <w:num w:numId="36" w16cid:durableId="1472014573">
    <w:abstractNumId w:val="8"/>
  </w:num>
  <w:num w:numId="37" w16cid:durableId="2096852584">
    <w:abstractNumId w:val="56"/>
  </w:num>
  <w:num w:numId="38" w16cid:durableId="624577514">
    <w:abstractNumId w:val="56"/>
    <w:lvlOverride w:ilvl="0">
      <w:lvl w:ilvl="0" w:tplc="746E0170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7C6B70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A63D26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89018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0CB0E4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203F22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42D40C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82009A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FCBDEA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80779779">
    <w:abstractNumId w:val="108"/>
  </w:num>
  <w:num w:numId="40" w16cid:durableId="1604151111">
    <w:abstractNumId w:val="31"/>
  </w:num>
  <w:num w:numId="41" w16cid:durableId="999582079">
    <w:abstractNumId w:val="39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305088229">
    <w:abstractNumId w:val="29"/>
  </w:num>
  <w:num w:numId="43" w16cid:durableId="847788540">
    <w:abstractNumId w:val="113"/>
  </w:num>
  <w:num w:numId="44" w16cid:durableId="930508040">
    <w:abstractNumId w:val="106"/>
  </w:num>
  <w:num w:numId="45" w16cid:durableId="1293167832">
    <w:abstractNumId w:val="105"/>
  </w:num>
  <w:num w:numId="46" w16cid:durableId="635180452">
    <w:abstractNumId w:val="79"/>
  </w:num>
  <w:num w:numId="47" w16cid:durableId="1831366997">
    <w:abstractNumId w:val="71"/>
  </w:num>
  <w:num w:numId="48" w16cid:durableId="1538279349">
    <w:abstractNumId w:val="73"/>
  </w:num>
  <w:num w:numId="49" w16cid:durableId="317685688">
    <w:abstractNumId w:val="97"/>
  </w:num>
  <w:num w:numId="50" w16cid:durableId="187260600">
    <w:abstractNumId w:val="57"/>
  </w:num>
  <w:num w:numId="51" w16cid:durableId="2079476802">
    <w:abstractNumId w:val="1"/>
  </w:num>
  <w:num w:numId="52" w16cid:durableId="640114294">
    <w:abstractNumId w:val="18"/>
  </w:num>
  <w:num w:numId="53" w16cid:durableId="1505393870">
    <w:abstractNumId w:val="80"/>
  </w:num>
  <w:num w:numId="54" w16cid:durableId="152377818">
    <w:abstractNumId w:val="114"/>
  </w:num>
  <w:num w:numId="55" w16cid:durableId="1864787023">
    <w:abstractNumId w:val="48"/>
  </w:num>
  <w:num w:numId="56" w16cid:durableId="1818574840">
    <w:abstractNumId w:val="3"/>
  </w:num>
  <w:num w:numId="57" w16cid:durableId="563181876">
    <w:abstractNumId w:val="37"/>
  </w:num>
  <w:num w:numId="58" w16cid:durableId="368265972">
    <w:abstractNumId w:val="104"/>
  </w:num>
  <w:num w:numId="59" w16cid:durableId="379328182">
    <w:abstractNumId w:val="53"/>
  </w:num>
  <w:num w:numId="60" w16cid:durableId="514459224">
    <w:abstractNumId w:val="16"/>
  </w:num>
  <w:num w:numId="61" w16cid:durableId="918489812">
    <w:abstractNumId w:val="17"/>
    <w:lvlOverride w:ilvl="0">
      <w:startOverride w:val="26"/>
    </w:lvlOverride>
  </w:num>
  <w:num w:numId="62" w16cid:durableId="1163005093">
    <w:abstractNumId w:val="110"/>
  </w:num>
  <w:num w:numId="63" w16cid:durableId="1134105362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743187462">
    <w:abstractNumId w:val="52"/>
  </w:num>
  <w:num w:numId="65" w16cid:durableId="717360066">
    <w:abstractNumId w:val="87"/>
  </w:num>
  <w:num w:numId="66" w16cid:durableId="246690964">
    <w:abstractNumId w:val="61"/>
  </w:num>
  <w:num w:numId="67" w16cid:durableId="1447581517">
    <w:abstractNumId w:val="62"/>
  </w:num>
  <w:num w:numId="68" w16cid:durableId="280502653">
    <w:abstractNumId w:val="103"/>
  </w:num>
  <w:num w:numId="69" w16cid:durableId="2051807995">
    <w:abstractNumId w:val="92"/>
  </w:num>
  <w:num w:numId="70" w16cid:durableId="966394074">
    <w:abstractNumId w:val="111"/>
  </w:num>
  <w:num w:numId="71" w16cid:durableId="613558986">
    <w:abstractNumId w:val="47"/>
  </w:num>
  <w:num w:numId="72" w16cid:durableId="1932398143">
    <w:abstractNumId w:val="5"/>
  </w:num>
  <w:num w:numId="73" w16cid:durableId="1654796705">
    <w:abstractNumId w:val="0"/>
  </w:num>
  <w:num w:numId="74" w16cid:durableId="1734692816">
    <w:abstractNumId w:val="121"/>
  </w:num>
  <w:num w:numId="75" w16cid:durableId="1469859129">
    <w:abstractNumId w:val="88"/>
  </w:num>
  <w:num w:numId="76" w16cid:durableId="1082142626">
    <w:abstractNumId w:val="82"/>
  </w:num>
  <w:num w:numId="77" w16cid:durableId="750470647">
    <w:abstractNumId w:val="33"/>
  </w:num>
  <w:num w:numId="78" w16cid:durableId="1963733214">
    <w:abstractNumId w:val="119"/>
  </w:num>
  <w:num w:numId="79" w16cid:durableId="74671055">
    <w:abstractNumId w:val="24"/>
  </w:num>
  <w:num w:numId="80" w16cid:durableId="1804538009">
    <w:abstractNumId w:val="46"/>
  </w:num>
  <w:num w:numId="81" w16cid:durableId="912398714">
    <w:abstractNumId w:val="122"/>
  </w:num>
  <w:num w:numId="82" w16cid:durableId="2065909522">
    <w:abstractNumId w:val="76"/>
  </w:num>
  <w:num w:numId="83" w16cid:durableId="77142241">
    <w:abstractNumId w:val="85"/>
  </w:num>
  <w:num w:numId="84" w16cid:durableId="1270046604">
    <w:abstractNumId w:val="28"/>
  </w:num>
  <w:num w:numId="85" w16cid:durableId="1669482892">
    <w:abstractNumId w:val="13"/>
  </w:num>
  <w:num w:numId="86" w16cid:durableId="890111791">
    <w:abstractNumId w:val="107"/>
  </w:num>
  <w:num w:numId="87" w16cid:durableId="284167232">
    <w:abstractNumId w:val="9"/>
  </w:num>
  <w:num w:numId="88" w16cid:durableId="188489403">
    <w:abstractNumId w:val="81"/>
  </w:num>
  <w:num w:numId="89" w16cid:durableId="762993174">
    <w:abstractNumId w:val="78"/>
  </w:num>
  <w:num w:numId="90" w16cid:durableId="1421292375">
    <w:abstractNumId w:val="109"/>
  </w:num>
  <w:num w:numId="91" w16cid:durableId="142545096">
    <w:abstractNumId w:val="4"/>
  </w:num>
  <w:num w:numId="92" w16cid:durableId="955142333">
    <w:abstractNumId w:val="45"/>
  </w:num>
  <w:num w:numId="93" w16cid:durableId="937256520">
    <w:abstractNumId w:val="77"/>
  </w:num>
  <w:num w:numId="94" w16cid:durableId="1549992210">
    <w:abstractNumId w:val="63"/>
  </w:num>
  <w:num w:numId="95" w16cid:durableId="2107725628">
    <w:abstractNumId w:val="36"/>
  </w:num>
  <w:num w:numId="96" w16cid:durableId="1028065565">
    <w:abstractNumId w:val="115"/>
  </w:num>
  <w:num w:numId="97" w16cid:durableId="1415278627">
    <w:abstractNumId w:val="64"/>
  </w:num>
  <w:num w:numId="98" w16cid:durableId="8459007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18518486">
    <w:abstractNumId w:val="91"/>
  </w:num>
  <w:num w:numId="100" w16cid:durableId="1232085192">
    <w:abstractNumId w:val="65"/>
  </w:num>
  <w:num w:numId="101" w16cid:durableId="2062096138">
    <w:abstractNumId w:val="67"/>
  </w:num>
  <w:num w:numId="102" w16cid:durableId="1356735531">
    <w:abstractNumId w:val="72"/>
  </w:num>
  <w:num w:numId="103" w16cid:durableId="1760829405">
    <w:abstractNumId w:val="19"/>
  </w:num>
  <w:num w:numId="104" w16cid:durableId="239675135">
    <w:abstractNumId w:val="7"/>
  </w:num>
  <w:num w:numId="105" w16cid:durableId="2100786778">
    <w:abstractNumId w:val="102"/>
  </w:num>
  <w:num w:numId="106" w16cid:durableId="262962098">
    <w:abstractNumId w:val="118"/>
  </w:num>
  <w:num w:numId="107" w16cid:durableId="1591499826">
    <w:abstractNumId w:val="99"/>
  </w:num>
  <w:num w:numId="108" w16cid:durableId="35089790">
    <w:abstractNumId w:val="15"/>
  </w:num>
  <w:num w:numId="109" w16cid:durableId="1608002723">
    <w:abstractNumId w:val="93"/>
  </w:num>
  <w:num w:numId="110" w16cid:durableId="486556630">
    <w:abstractNumId w:val="101"/>
  </w:num>
  <w:num w:numId="111" w16cid:durableId="691146601">
    <w:abstractNumId w:val="11"/>
  </w:num>
  <w:num w:numId="112" w16cid:durableId="45182688">
    <w:abstractNumId w:val="49"/>
  </w:num>
  <w:num w:numId="113" w16cid:durableId="1687637307">
    <w:abstractNumId w:val="22"/>
  </w:num>
  <w:num w:numId="114" w16cid:durableId="799691367">
    <w:abstractNumId w:val="35"/>
  </w:num>
  <w:num w:numId="115" w16cid:durableId="1046031305">
    <w:abstractNumId w:val="75"/>
  </w:num>
  <w:num w:numId="116" w16cid:durableId="1344014601">
    <w:abstractNumId w:val="27"/>
  </w:num>
  <w:num w:numId="117" w16cid:durableId="2073195540">
    <w:abstractNumId w:val="40"/>
  </w:num>
  <w:num w:numId="118" w16cid:durableId="1917205992">
    <w:abstractNumId w:val="66"/>
  </w:num>
  <w:num w:numId="119" w16cid:durableId="961303186">
    <w:abstractNumId w:val="74"/>
  </w:num>
  <w:num w:numId="120" w16cid:durableId="447891597">
    <w:abstractNumId w:val="95"/>
  </w:num>
  <w:num w:numId="121" w16cid:durableId="219218959">
    <w:abstractNumId w:val="55"/>
  </w:num>
  <w:num w:numId="122" w16cid:durableId="1532958252">
    <w:abstractNumId w:val="98"/>
  </w:num>
  <w:num w:numId="123" w16cid:durableId="1959869291">
    <w:abstractNumId w:val="10"/>
  </w:num>
  <w:num w:numId="124" w16cid:durableId="1888292465">
    <w:abstractNumId w:val="55"/>
    <w:lvlOverride w:ilvl="0">
      <w:startOverride w:val="1"/>
    </w:lvlOverride>
  </w:num>
  <w:num w:numId="125" w16cid:durableId="312371653">
    <w:abstractNumId w:val="60"/>
  </w:num>
  <w:num w:numId="126" w16cid:durableId="341981880">
    <w:abstractNumId w:val="94"/>
  </w:num>
  <w:num w:numId="127" w16cid:durableId="1054548605">
    <w:abstractNumId w:val="69"/>
  </w:num>
  <w:num w:numId="128" w16cid:durableId="32199773">
    <w:abstractNumId w:val="21"/>
  </w:num>
  <w:num w:numId="129" w16cid:durableId="648096122">
    <w:abstractNumId w:val="83"/>
  </w:num>
  <w:num w:numId="130" w16cid:durableId="1131437675">
    <w:abstractNumId w:val="117"/>
  </w:num>
  <w:num w:numId="131" w16cid:durableId="804856564">
    <w:abstractNumId w:val="125"/>
  </w:num>
  <w:num w:numId="132" w16cid:durableId="1919242686">
    <w:abstractNumId w:val="20"/>
  </w:num>
  <w:num w:numId="133" w16cid:durableId="961695929">
    <w:abstractNumId w:val="100"/>
  </w:num>
  <w:num w:numId="134" w16cid:durableId="362826394">
    <w:abstractNumId w:val="2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1722"/>
    <w:rsid w:val="00010BB7"/>
    <w:rsid w:val="000124EB"/>
    <w:rsid w:val="00014C87"/>
    <w:rsid w:val="0001720F"/>
    <w:rsid w:val="00021C11"/>
    <w:rsid w:val="00024E6C"/>
    <w:rsid w:val="00026E03"/>
    <w:rsid w:val="00035E02"/>
    <w:rsid w:val="00042D79"/>
    <w:rsid w:val="00051EE0"/>
    <w:rsid w:val="0005519F"/>
    <w:rsid w:val="0005649E"/>
    <w:rsid w:val="00061161"/>
    <w:rsid w:val="00061E34"/>
    <w:rsid w:val="00061EBC"/>
    <w:rsid w:val="00065B66"/>
    <w:rsid w:val="000716C3"/>
    <w:rsid w:val="000802CC"/>
    <w:rsid w:val="00086D0F"/>
    <w:rsid w:val="00090086"/>
    <w:rsid w:val="00090D15"/>
    <w:rsid w:val="000910EB"/>
    <w:rsid w:val="000970C8"/>
    <w:rsid w:val="000A12BE"/>
    <w:rsid w:val="000A6E7E"/>
    <w:rsid w:val="000B4821"/>
    <w:rsid w:val="000B665B"/>
    <w:rsid w:val="000C0335"/>
    <w:rsid w:val="000C1684"/>
    <w:rsid w:val="000D003C"/>
    <w:rsid w:val="000D317F"/>
    <w:rsid w:val="000D47AE"/>
    <w:rsid w:val="000D561B"/>
    <w:rsid w:val="000E2B01"/>
    <w:rsid w:val="000E71A7"/>
    <w:rsid w:val="000F4709"/>
    <w:rsid w:val="000F6503"/>
    <w:rsid w:val="001012C2"/>
    <w:rsid w:val="00104DDA"/>
    <w:rsid w:val="0010588D"/>
    <w:rsid w:val="00106F09"/>
    <w:rsid w:val="0011198F"/>
    <w:rsid w:val="001168A4"/>
    <w:rsid w:val="001179D8"/>
    <w:rsid w:val="00121EAF"/>
    <w:rsid w:val="001343F5"/>
    <w:rsid w:val="00142F9F"/>
    <w:rsid w:val="00143FEF"/>
    <w:rsid w:val="00147B2A"/>
    <w:rsid w:val="00153886"/>
    <w:rsid w:val="00153B3A"/>
    <w:rsid w:val="00153CAF"/>
    <w:rsid w:val="00154A4B"/>
    <w:rsid w:val="001563DA"/>
    <w:rsid w:val="00167AB4"/>
    <w:rsid w:val="00167ABE"/>
    <w:rsid w:val="00174C0B"/>
    <w:rsid w:val="00176733"/>
    <w:rsid w:val="00181A6A"/>
    <w:rsid w:val="00192309"/>
    <w:rsid w:val="00194412"/>
    <w:rsid w:val="001A1501"/>
    <w:rsid w:val="001B0393"/>
    <w:rsid w:val="001B6634"/>
    <w:rsid w:val="001C7167"/>
    <w:rsid w:val="001D5C35"/>
    <w:rsid w:val="001E301F"/>
    <w:rsid w:val="001F102D"/>
    <w:rsid w:val="001F640C"/>
    <w:rsid w:val="001F704A"/>
    <w:rsid w:val="001F7B99"/>
    <w:rsid w:val="002004CE"/>
    <w:rsid w:val="00202A8E"/>
    <w:rsid w:val="00202E53"/>
    <w:rsid w:val="00213AF2"/>
    <w:rsid w:val="00213ED9"/>
    <w:rsid w:val="00217774"/>
    <w:rsid w:val="0022260B"/>
    <w:rsid w:val="00222AB4"/>
    <w:rsid w:val="00223623"/>
    <w:rsid w:val="00234238"/>
    <w:rsid w:val="002360ED"/>
    <w:rsid w:val="002402C5"/>
    <w:rsid w:val="002424BE"/>
    <w:rsid w:val="0024411F"/>
    <w:rsid w:val="00244EF6"/>
    <w:rsid w:val="002475A3"/>
    <w:rsid w:val="00253032"/>
    <w:rsid w:val="00257AFB"/>
    <w:rsid w:val="0026623C"/>
    <w:rsid w:val="00267B2F"/>
    <w:rsid w:val="0027226A"/>
    <w:rsid w:val="00274AF6"/>
    <w:rsid w:val="00274D5F"/>
    <w:rsid w:val="0028065C"/>
    <w:rsid w:val="00285488"/>
    <w:rsid w:val="00287257"/>
    <w:rsid w:val="00291C94"/>
    <w:rsid w:val="002938FE"/>
    <w:rsid w:val="00294BBC"/>
    <w:rsid w:val="00297C0D"/>
    <w:rsid w:val="002A300E"/>
    <w:rsid w:val="002A79C7"/>
    <w:rsid w:val="002B4A0E"/>
    <w:rsid w:val="002B4ACE"/>
    <w:rsid w:val="002C3B6B"/>
    <w:rsid w:val="002D3DE6"/>
    <w:rsid w:val="002D70A3"/>
    <w:rsid w:val="002E4F32"/>
    <w:rsid w:val="002F6047"/>
    <w:rsid w:val="003104CB"/>
    <w:rsid w:val="003202CE"/>
    <w:rsid w:val="00320576"/>
    <w:rsid w:val="00324910"/>
    <w:rsid w:val="0032525B"/>
    <w:rsid w:val="00333004"/>
    <w:rsid w:val="003365E5"/>
    <w:rsid w:val="00337D07"/>
    <w:rsid w:val="00342AAB"/>
    <w:rsid w:val="00344C63"/>
    <w:rsid w:val="00350B16"/>
    <w:rsid w:val="00350CA9"/>
    <w:rsid w:val="0035310B"/>
    <w:rsid w:val="00362866"/>
    <w:rsid w:val="00372226"/>
    <w:rsid w:val="00373C40"/>
    <w:rsid w:val="003747EC"/>
    <w:rsid w:val="00382FF5"/>
    <w:rsid w:val="0038476F"/>
    <w:rsid w:val="0038560B"/>
    <w:rsid w:val="00397321"/>
    <w:rsid w:val="003A2859"/>
    <w:rsid w:val="003A2C3F"/>
    <w:rsid w:val="003A315A"/>
    <w:rsid w:val="003A3587"/>
    <w:rsid w:val="003A3E12"/>
    <w:rsid w:val="003A54D2"/>
    <w:rsid w:val="003B09FD"/>
    <w:rsid w:val="003C5200"/>
    <w:rsid w:val="003C5584"/>
    <w:rsid w:val="003C6549"/>
    <w:rsid w:val="003D1663"/>
    <w:rsid w:val="003E164B"/>
    <w:rsid w:val="003E4A05"/>
    <w:rsid w:val="003E5008"/>
    <w:rsid w:val="003E51BA"/>
    <w:rsid w:val="00400F1A"/>
    <w:rsid w:val="0040108F"/>
    <w:rsid w:val="0040259E"/>
    <w:rsid w:val="00402EFC"/>
    <w:rsid w:val="0041286E"/>
    <w:rsid w:val="00416524"/>
    <w:rsid w:val="00423E7D"/>
    <w:rsid w:val="004308BC"/>
    <w:rsid w:val="00433696"/>
    <w:rsid w:val="00441BBB"/>
    <w:rsid w:val="00442447"/>
    <w:rsid w:val="004515FD"/>
    <w:rsid w:val="00451892"/>
    <w:rsid w:val="00451D03"/>
    <w:rsid w:val="00456BBC"/>
    <w:rsid w:val="004610F1"/>
    <w:rsid w:val="004615D5"/>
    <w:rsid w:val="004734E0"/>
    <w:rsid w:val="00475D99"/>
    <w:rsid w:val="00477417"/>
    <w:rsid w:val="00480EFD"/>
    <w:rsid w:val="00482944"/>
    <w:rsid w:val="00482F92"/>
    <w:rsid w:val="004847EA"/>
    <w:rsid w:val="004866D5"/>
    <w:rsid w:val="00495EE0"/>
    <w:rsid w:val="004A0783"/>
    <w:rsid w:val="004A1F75"/>
    <w:rsid w:val="004A4886"/>
    <w:rsid w:val="004B343B"/>
    <w:rsid w:val="004B452C"/>
    <w:rsid w:val="004B4A9A"/>
    <w:rsid w:val="004B6A6D"/>
    <w:rsid w:val="004B7D99"/>
    <w:rsid w:val="004C79E5"/>
    <w:rsid w:val="004D2C26"/>
    <w:rsid w:val="004D5CA2"/>
    <w:rsid w:val="004D7F41"/>
    <w:rsid w:val="004E1A10"/>
    <w:rsid w:val="004E7678"/>
    <w:rsid w:val="004F0B1E"/>
    <w:rsid w:val="004F173D"/>
    <w:rsid w:val="004F29D1"/>
    <w:rsid w:val="004F2A63"/>
    <w:rsid w:val="00501F3D"/>
    <w:rsid w:val="00501FFA"/>
    <w:rsid w:val="00506BA6"/>
    <w:rsid w:val="00514D5D"/>
    <w:rsid w:val="005158F3"/>
    <w:rsid w:val="00515F88"/>
    <w:rsid w:val="00521417"/>
    <w:rsid w:val="005274E0"/>
    <w:rsid w:val="0053116B"/>
    <w:rsid w:val="00532780"/>
    <w:rsid w:val="00541594"/>
    <w:rsid w:val="005449F9"/>
    <w:rsid w:val="0054716A"/>
    <w:rsid w:val="00555CB7"/>
    <w:rsid w:val="005576AF"/>
    <w:rsid w:val="00564CE3"/>
    <w:rsid w:val="00577226"/>
    <w:rsid w:val="00590544"/>
    <w:rsid w:val="005927B8"/>
    <w:rsid w:val="00597386"/>
    <w:rsid w:val="005A192B"/>
    <w:rsid w:val="005A62A5"/>
    <w:rsid w:val="005A653B"/>
    <w:rsid w:val="005A729E"/>
    <w:rsid w:val="005A7ECB"/>
    <w:rsid w:val="005B1AE8"/>
    <w:rsid w:val="005B1C5E"/>
    <w:rsid w:val="005B2DE5"/>
    <w:rsid w:val="005C71C8"/>
    <w:rsid w:val="005D2E3A"/>
    <w:rsid w:val="005D3EFE"/>
    <w:rsid w:val="005D52BA"/>
    <w:rsid w:val="005E3E25"/>
    <w:rsid w:val="005E41D1"/>
    <w:rsid w:val="005E45B8"/>
    <w:rsid w:val="005E5132"/>
    <w:rsid w:val="005E63AA"/>
    <w:rsid w:val="005F1DBE"/>
    <w:rsid w:val="005F454A"/>
    <w:rsid w:val="005F668D"/>
    <w:rsid w:val="00604FD1"/>
    <w:rsid w:val="00605973"/>
    <w:rsid w:val="00605BEF"/>
    <w:rsid w:val="00613DDB"/>
    <w:rsid w:val="00620BCF"/>
    <w:rsid w:val="00622CAF"/>
    <w:rsid w:val="00626063"/>
    <w:rsid w:val="00637DF1"/>
    <w:rsid w:val="00642D12"/>
    <w:rsid w:val="0064418B"/>
    <w:rsid w:val="00647057"/>
    <w:rsid w:val="00653FD1"/>
    <w:rsid w:val="0065553B"/>
    <w:rsid w:val="00666F38"/>
    <w:rsid w:val="006748CB"/>
    <w:rsid w:val="0069180F"/>
    <w:rsid w:val="006920E2"/>
    <w:rsid w:val="00692BC1"/>
    <w:rsid w:val="006943CB"/>
    <w:rsid w:val="006979B1"/>
    <w:rsid w:val="006A139B"/>
    <w:rsid w:val="006A2749"/>
    <w:rsid w:val="006A316D"/>
    <w:rsid w:val="006B3C4F"/>
    <w:rsid w:val="006B73A7"/>
    <w:rsid w:val="006C24ED"/>
    <w:rsid w:val="006D094B"/>
    <w:rsid w:val="006D1397"/>
    <w:rsid w:val="006D3E21"/>
    <w:rsid w:val="006E1615"/>
    <w:rsid w:val="006E1DF1"/>
    <w:rsid w:val="006E3AF7"/>
    <w:rsid w:val="006E6998"/>
    <w:rsid w:val="006F4BA0"/>
    <w:rsid w:val="006F5690"/>
    <w:rsid w:val="006F66E6"/>
    <w:rsid w:val="00700A3C"/>
    <w:rsid w:val="00700B53"/>
    <w:rsid w:val="00717651"/>
    <w:rsid w:val="007211E8"/>
    <w:rsid w:val="007236F9"/>
    <w:rsid w:val="00725442"/>
    <w:rsid w:val="00725812"/>
    <w:rsid w:val="007264BF"/>
    <w:rsid w:val="00726F58"/>
    <w:rsid w:val="0073055D"/>
    <w:rsid w:val="007330D8"/>
    <w:rsid w:val="00742CB2"/>
    <w:rsid w:val="00744123"/>
    <w:rsid w:val="007458A6"/>
    <w:rsid w:val="0075658A"/>
    <w:rsid w:val="007570B6"/>
    <w:rsid w:val="0076110B"/>
    <w:rsid w:val="00761744"/>
    <w:rsid w:val="00761AC7"/>
    <w:rsid w:val="0077392F"/>
    <w:rsid w:val="00774F44"/>
    <w:rsid w:val="00786D0F"/>
    <w:rsid w:val="00786EC3"/>
    <w:rsid w:val="007959E7"/>
    <w:rsid w:val="007A1F86"/>
    <w:rsid w:val="007A374A"/>
    <w:rsid w:val="007A3C6F"/>
    <w:rsid w:val="007B1835"/>
    <w:rsid w:val="007B3E5C"/>
    <w:rsid w:val="007B3E7C"/>
    <w:rsid w:val="007C54F8"/>
    <w:rsid w:val="007C5829"/>
    <w:rsid w:val="007D3BBF"/>
    <w:rsid w:val="007D52C7"/>
    <w:rsid w:val="007F368B"/>
    <w:rsid w:val="007F642E"/>
    <w:rsid w:val="007F7C60"/>
    <w:rsid w:val="00804FB3"/>
    <w:rsid w:val="008069B8"/>
    <w:rsid w:val="008076C5"/>
    <w:rsid w:val="008108DB"/>
    <w:rsid w:val="008122CE"/>
    <w:rsid w:val="00815915"/>
    <w:rsid w:val="00815E73"/>
    <w:rsid w:val="00820CA9"/>
    <w:rsid w:val="00823240"/>
    <w:rsid w:val="00826518"/>
    <w:rsid w:val="00827375"/>
    <w:rsid w:val="00842C07"/>
    <w:rsid w:val="008451FE"/>
    <w:rsid w:val="00847166"/>
    <w:rsid w:val="008545FC"/>
    <w:rsid w:val="00855146"/>
    <w:rsid w:val="00856FBC"/>
    <w:rsid w:val="00857DFB"/>
    <w:rsid w:val="008679CE"/>
    <w:rsid w:val="00887568"/>
    <w:rsid w:val="00887B17"/>
    <w:rsid w:val="00892D5A"/>
    <w:rsid w:val="008A2584"/>
    <w:rsid w:val="008A354B"/>
    <w:rsid w:val="008B486B"/>
    <w:rsid w:val="008B5676"/>
    <w:rsid w:val="008B68D6"/>
    <w:rsid w:val="008C014F"/>
    <w:rsid w:val="008C2010"/>
    <w:rsid w:val="008C2D9F"/>
    <w:rsid w:val="008C3FF6"/>
    <w:rsid w:val="008D1648"/>
    <w:rsid w:val="008D4B82"/>
    <w:rsid w:val="008E10F0"/>
    <w:rsid w:val="008E3550"/>
    <w:rsid w:val="008E41C2"/>
    <w:rsid w:val="008F41B2"/>
    <w:rsid w:val="00901053"/>
    <w:rsid w:val="0090177C"/>
    <w:rsid w:val="0091250A"/>
    <w:rsid w:val="009140C9"/>
    <w:rsid w:val="00914644"/>
    <w:rsid w:val="00923447"/>
    <w:rsid w:val="009249BA"/>
    <w:rsid w:val="009309FA"/>
    <w:rsid w:val="00933162"/>
    <w:rsid w:val="00934A60"/>
    <w:rsid w:val="00935465"/>
    <w:rsid w:val="00945ED4"/>
    <w:rsid w:val="00950BBB"/>
    <w:rsid w:val="00952A55"/>
    <w:rsid w:val="00953656"/>
    <w:rsid w:val="0095667C"/>
    <w:rsid w:val="00957A91"/>
    <w:rsid w:val="00966B56"/>
    <w:rsid w:val="00970563"/>
    <w:rsid w:val="00970EE9"/>
    <w:rsid w:val="009741D2"/>
    <w:rsid w:val="0097587D"/>
    <w:rsid w:val="00975F03"/>
    <w:rsid w:val="00984E1F"/>
    <w:rsid w:val="00992220"/>
    <w:rsid w:val="00994A75"/>
    <w:rsid w:val="009A0CD7"/>
    <w:rsid w:val="009A18A9"/>
    <w:rsid w:val="009A3081"/>
    <w:rsid w:val="009A7A4C"/>
    <w:rsid w:val="009B4B89"/>
    <w:rsid w:val="009C289F"/>
    <w:rsid w:val="009C5297"/>
    <w:rsid w:val="009D04D1"/>
    <w:rsid w:val="009D7BFD"/>
    <w:rsid w:val="009E2B91"/>
    <w:rsid w:val="009E3D90"/>
    <w:rsid w:val="009F2361"/>
    <w:rsid w:val="009F4D12"/>
    <w:rsid w:val="00A02820"/>
    <w:rsid w:val="00A079FB"/>
    <w:rsid w:val="00A11A11"/>
    <w:rsid w:val="00A30F1F"/>
    <w:rsid w:val="00A3550F"/>
    <w:rsid w:val="00A46E10"/>
    <w:rsid w:val="00A515B2"/>
    <w:rsid w:val="00A521D4"/>
    <w:rsid w:val="00A53F36"/>
    <w:rsid w:val="00A56F00"/>
    <w:rsid w:val="00A57377"/>
    <w:rsid w:val="00A7564B"/>
    <w:rsid w:val="00A77BDC"/>
    <w:rsid w:val="00A80729"/>
    <w:rsid w:val="00A82F52"/>
    <w:rsid w:val="00A8303D"/>
    <w:rsid w:val="00A927E7"/>
    <w:rsid w:val="00A92AB8"/>
    <w:rsid w:val="00A93813"/>
    <w:rsid w:val="00A9580A"/>
    <w:rsid w:val="00A97138"/>
    <w:rsid w:val="00AA3DF6"/>
    <w:rsid w:val="00AA42DC"/>
    <w:rsid w:val="00AA5B14"/>
    <w:rsid w:val="00AA725A"/>
    <w:rsid w:val="00AB0F9D"/>
    <w:rsid w:val="00AC0FEA"/>
    <w:rsid w:val="00AC122B"/>
    <w:rsid w:val="00AD1AA9"/>
    <w:rsid w:val="00AE03F5"/>
    <w:rsid w:val="00AE306C"/>
    <w:rsid w:val="00AE7433"/>
    <w:rsid w:val="00AE7DED"/>
    <w:rsid w:val="00AF35C5"/>
    <w:rsid w:val="00B04A43"/>
    <w:rsid w:val="00B05B79"/>
    <w:rsid w:val="00B210DC"/>
    <w:rsid w:val="00B24E73"/>
    <w:rsid w:val="00B25A6F"/>
    <w:rsid w:val="00B322AA"/>
    <w:rsid w:val="00B32AEF"/>
    <w:rsid w:val="00B33B00"/>
    <w:rsid w:val="00B34DA0"/>
    <w:rsid w:val="00B35F05"/>
    <w:rsid w:val="00B43E20"/>
    <w:rsid w:val="00B4438E"/>
    <w:rsid w:val="00B444B1"/>
    <w:rsid w:val="00B45061"/>
    <w:rsid w:val="00B515DD"/>
    <w:rsid w:val="00B533FA"/>
    <w:rsid w:val="00B54282"/>
    <w:rsid w:val="00B55913"/>
    <w:rsid w:val="00B56F52"/>
    <w:rsid w:val="00B61D75"/>
    <w:rsid w:val="00B648A4"/>
    <w:rsid w:val="00B711D8"/>
    <w:rsid w:val="00B75E0B"/>
    <w:rsid w:val="00B762B7"/>
    <w:rsid w:val="00B765A7"/>
    <w:rsid w:val="00B815F5"/>
    <w:rsid w:val="00B91692"/>
    <w:rsid w:val="00B92DE1"/>
    <w:rsid w:val="00BA0870"/>
    <w:rsid w:val="00BA0884"/>
    <w:rsid w:val="00BA63FB"/>
    <w:rsid w:val="00BB50AA"/>
    <w:rsid w:val="00BC7FA9"/>
    <w:rsid w:val="00BD23B8"/>
    <w:rsid w:val="00BD24B1"/>
    <w:rsid w:val="00BE1E01"/>
    <w:rsid w:val="00BF3F50"/>
    <w:rsid w:val="00BF4017"/>
    <w:rsid w:val="00BF6E8D"/>
    <w:rsid w:val="00C00BAD"/>
    <w:rsid w:val="00C03709"/>
    <w:rsid w:val="00C075DA"/>
    <w:rsid w:val="00C07F0A"/>
    <w:rsid w:val="00C208CD"/>
    <w:rsid w:val="00C24F06"/>
    <w:rsid w:val="00C24F94"/>
    <w:rsid w:val="00C27291"/>
    <w:rsid w:val="00C31D10"/>
    <w:rsid w:val="00C3511E"/>
    <w:rsid w:val="00C40AC1"/>
    <w:rsid w:val="00C533A6"/>
    <w:rsid w:val="00C535B4"/>
    <w:rsid w:val="00C542A4"/>
    <w:rsid w:val="00C55960"/>
    <w:rsid w:val="00C61E1B"/>
    <w:rsid w:val="00C73994"/>
    <w:rsid w:val="00C74A72"/>
    <w:rsid w:val="00C761FD"/>
    <w:rsid w:val="00C775ED"/>
    <w:rsid w:val="00C82F5E"/>
    <w:rsid w:val="00C83DBA"/>
    <w:rsid w:val="00C853DD"/>
    <w:rsid w:val="00C866A5"/>
    <w:rsid w:val="00C92F76"/>
    <w:rsid w:val="00C97063"/>
    <w:rsid w:val="00CA1117"/>
    <w:rsid w:val="00CA30EF"/>
    <w:rsid w:val="00CA7FEC"/>
    <w:rsid w:val="00CB3BEB"/>
    <w:rsid w:val="00CB4368"/>
    <w:rsid w:val="00CB4AC3"/>
    <w:rsid w:val="00CC7E48"/>
    <w:rsid w:val="00CD2C7B"/>
    <w:rsid w:val="00CE1348"/>
    <w:rsid w:val="00CE6471"/>
    <w:rsid w:val="00CF1ACD"/>
    <w:rsid w:val="00CF3716"/>
    <w:rsid w:val="00D01E6C"/>
    <w:rsid w:val="00D021EC"/>
    <w:rsid w:val="00D035D4"/>
    <w:rsid w:val="00D03899"/>
    <w:rsid w:val="00D22D6F"/>
    <w:rsid w:val="00D272E8"/>
    <w:rsid w:val="00D27D3E"/>
    <w:rsid w:val="00D30D8A"/>
    <w:rsid w:val="00D310EB"/>
    <w:rsid w:val="00D376F6"/>
    <w:rsid w:val="00D42DE6"/>
    <w:rsid w:val="00D43734"/>
    <w:rsid w:val="00D46A60"/>
    <w:rsid w:val="00D55C9F"/>
    <w:rsid w:val="00D61479"/>
    <w:rsid w:val="00D64C0C"/>
    <w:rsid w:val="00D661FD"/>
    <w:rsid w:val="00D66703"/>
    <w:rsid w:val="00D75766"/>
    <w:rsid w:val="00D77002"/>
    <w:rsid w:val="00D824FA"/>
    <w:rsid w:val="00DA5F77"/>
    <w:rsid w:val="00DB6B82"/>
    <w:rsid w:val="00DC18A9"/>
    <w:rsid w:val="00DD1E12"/>
    <w:rsid w:val="00DD61FA"/>
    <w:rsid w:val="00DE4058"/>
    <w:rsid w:val="00DF297E"/>
    <w:rsid w:val="00DF67F1"/>
    <w:rsid w:val="00DF7002"/>
    <w:rsid w:val="00E12A56"/>
    <w:rsid w:val="00E12DD9"/>
    <w:rsid w:val="00E22B29"/>
    <w:rsid w:val="00E261F0"/>
    <w:rsid w:val="00E3074B"/>
    <w:rsid w:val="00E33F5A"/>
    <w:rsid w:val="00E405AD"/>
    <w:rsid w:val="00E40B5E"/>
    <w:rsid w:val="00E44460"/>
    <w:rsid w:val="00E44C63"/>
    <w:rsid w:val="00E44F85"/>
    <w:rsid w:val="00E45FC0"/>
    <w:rsid w:val="00E52516"/>
    <w:rsid w:val="00E60D23"/>
    <w:rsid w:val="00E65B54"/>
    <w:rsid w:val="00E736AE"/>
    <w:rsid w:val="00E766F0"/>
    <w:rsid w:val="00E76FB9"/>
    <w:rsid w:val="00E800AA"/>
    <w:rsid w:val="00E80307"/>
    <w:rsid w:val="00E85541"/>
    <w:rsid w:val="00E86E89"/>
    <w:rsid w:val="00E91E32"/>
    <w:rsid w:val="00E95966"/>
    <w:rsid w:val="00E959E5"/>
    <w:rsid w:val="00E964E0"/>
    <w:rsid w:val="00EA6255"/>
    <w:rsid w:val="00EB486F"/>
    <w:rsid w:val="00EB55BD"/>
    <w:rsid w:val="00EB5F82"/>
    <w:rsid w:val="00EB6F00"/>
    <w:rsid w:val="00EC0CAD"/>
    <w:rsid w:val="00EC1CB7"/>
    <w:rsid w:val="00EC22C1"/>
    <w:rsid w:val="00ED5106"/>
    <w:rsid w:val="00ED56ED"/>
    <w:rsid w:val="00EE003A"/>
    <w:rsid w:val="00EE3674"/>
    <w:rsid w:val="00EE6F31"/>
    <w:rsid w:val="00EF626D"/>
    <w:rsid w:val="00EF760F"/>
    <w:rsid w:val="00F0119C"/>
    <w:rsid w:val="00F05DB7"/>
    <w:rsid w:val="00F06A3F"/>
    <w:rsid w:val="00F1177F"/>
    <w:rsid w:val="00F13C56"/>
    <w:rsid w:val="00F150D8"/>
    <w:rsid w:val="00F17E27"/>
    <w:rsid w:val="00F23835"/>
    <w:rsid w:val="00F248F5"/>
    <w:rsid w:val="00F27BD7"/>
    <w:rsid w:val="00F34791"/>
    <w:rsid w:val="00F4339B"/>
    <w:rsid w:val="00F446E2"/>
    <w:rsid w:val="00F50B6B"/>
    <w:rsid w:val="00F56823"/>
    <w:rsid w:val="00F57994"/>
    <w:rsid w:val="00F57A8A"/>
    <w:rsid w:val="00F70056"/>
    <w:rsid w:val="00F70C65"/>
    <w:rsid w:val="00F7208D"/>
    <w:rsid w:val="00F7336A"/>
    <w:rsid w:val="00F740F8"/>
    <w:rsid w:val="00F80353"/>
    <w:rsid w:val="00F80414"/>
    <w:rsid w:val="00F80499"/>
    <w:rsid w:val="00F814CD"/>
    <w:rsid w:val="00F8473A"/>
    <w:rsid w:val="00F85A31"/>
    <w:rsid w:val="00F935BD"/>
    <w:rsid w:val="00F94110"/>
    <w:rsid w:val="00F964D0"/>
    <w:rsid w:val="00FA1648"/>
    <w:rsid w:val="00FA4F9A"/>
    <w:rsid w:val="00FB2DC4"/>
    <w:rsid w:val="00FC7ED4"/>
    <w:rsid w:val="00FD691F"/>
    <w:rsid w:val="00FE2354"/>
    <w:rsid w:val="00FE43A5"/>
    <w:rsid w:val="00FF023B"/>
    <w:rsid w:val="00FF284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Nagłówek 1PRO"/>
    <w:basedOn w:val="Normalny"/>
    <w:next w:val="Normalny"/>
    <w:link w:val="Nagwek1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jc w:val="both"/>
      <w:outlineLvl w:val="0"/>
    </w:pPr>
    <w:rPr>
      <w:rFonts w:ascii="Arial" w:eastAsia="Times New Roman" w:hAnsi="Arial" w:cs="Times New Roman"/>
      <w:b/>
      <w:caps/>
      <w:color w:val="auto"/>
      <w:szCs w:val="20"/>
      <w:u w:val="single"/>
      <w:bdr w:val="none" w:sz="0" w:space="0" w:color="auto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/>
      <w:jc w:val="both"/>
      <w:outlineLvl w:val="1"/>
    </w:pPr>
    <w:rPr>
      <w:rFonts w:ascii="PL Arial" w:eastAsia="Times New Roman" w:hAnsi="PL Arial" w:cs="Times New Roman"/>
      <w:b/>
      <w:color w:val="auto"/>
      <w:szCs w:val="20"/>
      <w:u w:val="single"/>
      <w:bdr w:val="none" w:sz="0" w:space="0" w:color="aut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link w:val="ZwykytekstZnak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6"/>
      </w:numPr>
    </w:pPr>
  </w:style>
  <w:style w:type="numbering" w:customStyle="1" w:styleId="Zaimportowanystyl45">
    <w:name w:val="Zaimportowany styl 45"/>
    <w:pPr>
      <w:numPr>
        <w:numId w:val="77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79"/>
      </w:numPr>
    </w:pPr>
  </w:style>
  <w:style w:type="numbering" w:customStyle="1" w:styleId="Zaimportowanystyl48">
    <w:name w:val="Zaimportowany styl 48"/>
    <w:pPr>
      <w:numPr>
        <w:numId w:val="80"/>
      </w:numPr>
    </w:pPr>
  </w:style>
  <w:style w:type="numbering" w:customStyle="1" w:styleId="Zaimportowanystyl49">
    <w:name w:val="Zaimportowany styl 49"/>
    <w:pPr>
      <w:numPr>
        <w:numId w:val="81"/>
      </w:numPr>
    </w:pPr>
  </w:style>
  <w:style w:type="numbering" w:customStyle="1" w:styleId="Zaimportowanystyl50">
    <w:name w:val="Zaimportowany styl 50"/>
    <w:pPr>
      <w:numPr>
        <w:numId w:val="82"/>
      </w:numPr>
    </w:pPr>
  </w:style>
  <w:style w:type="numbering" w:customStyle="1" w:styleId="Zaimportowanystyl51">
    <w:name w:val="Zaimportowany styl 51"/>
    <w:pPr>
      <w:numPr>
        <w:numId w:val="83"/>
      </w:numPr>
    </w:pPr>
  </w:style>
  <w:style w:type="numbering" w:customStyle="1" w:styleId="Zaimportowanystyl52">
    <w:name w:val="Zaimportowany styl 52"/>
    <w:pPr>
      <w:numPr>
        <w:numId w:val="84"/>
      </w:numPr>
    </w:pPr>
  </w:style>
  <w:style w:type="numbering" w:customStyle="1" w:styleId="Zaimportowanystyl53">
    <w:name w:val="Zaimportowany styl 53"/>
    <w:pPr>
      <w:numPr>
        <w:numId w:val="85"/>
      </w:numPr>
    </w:pPr>
  </w:style>
  <w:style w:type="numbering" w:customStyle="1" w:styleId="Zaimportowanystyl54">
    <w:name w:val="Zaimportowany styl 54"/>
    <w:pPr>
      <w:numPr>
        <w:numId w:val="86"/>
      </w:numPr>
    </w:pPr>
  </w:style>
  <w:style w:type="numbering" w:customStyle="1" w:styleId="Zaimportowanystyl55">
    <w:name w:val="Zaimportowany styl 55"/>
    <w:pPr>
      <w:numPr>
        <w:numId w:val="87"/>
      </w:numPr>
    </w:pPr>
  </w:style>
  <w:style w:type="numbering" w:customStyle="1" w:styleId="Zaimportowanystyl56">
    <w:name w:val="Zaimportowany styl 56"/>
    <w:pPr>
      <w:numPr>
        <w:numId w:val="88"/>
      </w:numPr>
    </w:pPr>
  </w:style>
  <w:style w:type="numbering" w:customStyle="1" w:styleId="Zaimportowanystyl57">
    <w:name w:val="Zaimportowany styl 57"/>
    <w:pPr>
      <w:numPr>
        <w:numId w:val="89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Zaimportowanystyl1">
    <w:name w:val="Zaimportowany styl 1"/>
    <w:rsid w:val="00A53F36"/>
    <w:pPr>
      <w:numPr>
        <w:numId w:val="101"/>
      </w:numPr>
    </w:pPr>
  </w:style>
  <w:style w:type="numbering" w:customStyle="1" w:styleId="Zaimportowanystyl210">
    <w:name w:val="Zaimportowany styl 210"/>
    <w:rsid w:val="00A53F36"/>
    <w:pPr>
      <w:numPr>
        <w:numId w:val="102"/>
      </w:numPr>
    </w:pPr>
  </w:style>
  <w:style w:type="numbering" w:customStyle="1" w:styleId="Zaimportowanystyl36">
    <w:name w:val="Zaimportowany styl 36"/>
    <w:rsid w:val="00A53F36"/>
    <w:pPr>
      <w:numPr>
        <w:numId w:val="103"/>
      </w:numPr>
    </w:pPr>
  </w:style>
  <w:style w:type="numbering" w:customStyle="1" w:styleId="Zaimportowanystyl410">
    <w:name w:val="Zaimportowany styl 410"/>
    <w:rsid w:val="00A53F36"/>
    <w:pPr>
      <w:numPr>
        <w:numId w:val="104"/>
      </w:numPr>
    </w:pPr>
  </w:style>
  <w:style w:type="numbering" w:customStyle="1" w:styleId="Zaimportowanystyl58">
    <w:name w:val="Zaimportowany styl 58"/>
    <w:rsid w:val="00A53F36"/>
    <w:pPr>
      <w:numPr>
        <w:numId w:val="10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1"/>
      </w:numPr>
    </w:pPr>
  </w:style>
  <w:style w:type="character" w:customStyle="1" w:styleId="Nagwek1Znak">
    <w:name w:val="Nagłówek 1 Znak"/>
    <w:aliases w:val="Nagłówek 1PRO Znak"/>
    <w:basedOn w:val="Domylnaczcionkaakapitu"/>
    <w:link w:val="Nagwek1"/>
    <w:rsid w:val="00E40B5E"/>
    <w:rPr>
      <w:rFonts w:ascii="Arial" w:eastAsia="Times New Roman" w:hAnsi="Arial"/>
      <w:b/>
      <w:caps/>
      <w:sz w:val="24"/>
      <w:u w:val="single"/>
      <w:bdr w:val="none" w:sz="0" w:space="0" w:color="auto"/>
      <w:lang w:val="en-GB"/>
    </w:rPr>
  </w:style>
  <w:style w:type="character" w:customStyle="1" w:styleId="Nagwek2Znak">
    <w:name w:val="Nagłówek 2 Znak"/>
    <w:basedOn w:val="Domylnaczcionkaakapitu"/>
    <w:link w:val="Nagwek2"/>
    <w:rsid w:val="00E40B5E"/>
    <w:rPr>
      <w:rFonts w:ascii="PL Arial" w:eastAsia="Times New Roman" w:hAnsi="PL Arial"/>
      <w:b/>
      <w:sz w:val="24"/>
      <w:u w:val="single"/>
      <w:bdr w:val="none" w:sz="0" w:space="0" w:color="auto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B5E"/>
    <w:rPr>
      <w:rFonts w:ascii="Courier New" w:eastAsia="Times New Roman" w:hAnsi="Courier New" w:cs="Courier New"/>
      <w:bdr w:val="none" w:sz="0" w:space="0" w:color="auto"/>
    </w:rPr>
  </w:style>
  <w:style w:type="table" w:styleId="Tabela-Siatka">
    <w:name w:val="Table Grid"/>
    <w:basedOn w:val="Standardowy"/>
    <w:uiPriority w:val="59"/>
    <w:rsid w:val="0090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DD61FA"/>
    <w:pPr>
      <w:numPr>
        <w:numId w:val="121"/>
      </w:numPr>
    </w:pPr>
  </w:style>
  <w:style w:type="numbering" w:customStyle="1" w:styleId="WWNum20">
    <w:name w:val="WWNum20"/>
    <w:basedOn w:val="Bezlisty"/>
    <w:rsid w:val="00DD61FA"/>
    <w:pPr>
      <w:numPr>
        <w:numId w:val="122"/>
      </w:numPr>
    </w:pPr>
  </w:style>
  <w:style w:type="numbering" w:customStyle="1" w:styleId="WWNum32">
    <w:name w:val="WWNum32"/>
    <w:basedOn w:val="Bezlisty"/>
    <w:rsid w:val="00DD61FA"/>
    <w:pPr>
      <w:numPr>
        <w:numId w:val="12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074B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rsid w:val="00A77BDC"/>
    <w:rPr>
      <w:rFonts w:ascii="Courier New" w:hAnsi="Courier New" w:cs="Arial Unicode MS"/>
      <w:color w:val="000000"/>
      <w:u w:color="000000"/>
    </w:rPr>
  </w:style>
  <w:style w:type="table" w:customStyle="1" w:styleId="TableNormal3">
    <w:name w:val="Table Normal3"/>
    <w:rsid w:val="00A77B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1D0B-80CD-4AB2-B0E4-A67709A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50</cp:revision>
  <cp:lastPrinted>2022-07-11T11:23:00Z</cp:lastPrinted>
  <dcterms:created xsi:type="dcterms:W3CDTF">2022-07-11T06:04:00Z</dcterms:created>
  <dcterms:modified xsi:type="dcterms:W3CDTF">2022-07-13T11:05:00Z</dcterms:modified>
</cp:coreProperties>
</file>